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235"/>
        <w:gridCol w:w="234"/>
        <w:gridCol w:w="223"/>
        <w:gridCol w:w="246"/>
        <w:gridCol w:w="235"/>
        <w:gridCol w:w="280"/>
        <w:gridCol w:w="330"/>
        <w:gridCol w:w="235"/>
        <w:gridCol w:w="234"/>
        <w:gridCol w:w="850"/>
        <w:gridCol w:w="303"/>
        <w:gridCol w:w="272"/>
        <w:gridCol w:w="236"/>
        <w:gridCol w:w="235"/>
        <w:gridCol w:w="273"/>
        <w:gridCol w:w="294"/>
        <w:gridCol w:w="285"/>
        <w:gridCol w:w="562"/>
        <w:gridCol w:w="276"/>
        <w:gridCol w:w="236"/>
        <w:gridCol w:w="233"/>
        <w:gridCol w:w="237"/>
        <w:gridCol w:w="229"/>
        <w:gridCol w:w="439"/>
        <w:gridCol w:w="264"/>
        <w:gridCol w:w="1032"/>
      </w:tblGrid>
      <w:tr w:rsidR="006F7E87">
        <w:trPr>
          <w:trHeight w:val="185"/>
        </w:trPr>
        <w:tc>
          <w:tcPr>
            <w:tcW w:w="2033" w:type="dxa"/>
            <w:gridSpan w:val="3"/>
            <w:vMerge w:val="restart"/>
            <w:tcBorders>
              <w:right w:val="single" w:sz="12" w:space="0" w:color="000000"/>
            </w:tcBorders>
          </w:tcPr>
          <w:p w:rsidR="006F7E87" w:rsidRDefault="005C5953">
            <w:pPr>
              <w:pStyle w:val="TableParagraph"/>
              <w:ind w:left="358"/>
              <w:rPr>
                <w:rFonts w:ascii="Times New Roman"/>
                <w:sz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4854661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225</wp:posOffset>
                  </wp:positionV>
                  <wp:extent cx="1267460" cy="506095"/>
                  <wp:effectExtent l="0" t="0" r="8890" b="825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85" w:type="dxa"/>
            <w:gridSpan w:val="1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65" w:lineRule="exact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CENTRO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INTEGRAL 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REHABILITACION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E COLOMBI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CIREC</w:t>
            </w: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25"/>
              <w:ind w:left="30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Còdigo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61" w:line="104" w:lineRule="exact"/>
              <w:ind w:left="23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FO-18-14</w:t>
            </w:r>
          </w:p>
        </w:tc>
      </w:tr>
      <w:tr w:rsidR="006F7E87">
        <w:trPr>
          <w:trHeight w:val="175"/>
        </w:trPr>
        <w:tc>
          <w:tcPr>
            <w:tcW w:w="2033" w:type="dxa"/>
            <w:gridSpan w:val="3"/>
            <w:vMerge/>
            <w:tcBorders>
              <w:top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56" w:lineRule="exact"/>
              <w:ind w:left="181"/>
              <w:rPr>
                <w:b/>
                <w:sz w:val="17"/>
              </w:rPr>
            </w:pPr>
            <w:r>
              <w:rPr>
                <w:b/>
                <w:sz w:val="17"/>
              </w:rPr>
              <w:t>FORMAT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TOMA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MEDIDA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0"/>
              <w:ind w:left="52" w:right="-15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Version</w:t>
            </w:r>
          </w:p>
        </w:tc>
        <w:tc>
          <w:tcPr>
            <w:tcW w:w="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51" w:line="104" w:lineRule="exact"/>
              <w:ind w:left="23"/>
              <w:rPr>
                <w:rFonts w:ascii="Arial MT"/>
                <w:sz w:val="10"/>
              </w:rPr>
            </w:pPr>
            <w:r>
              <w:rPr>
                <w:rFonts w:ascii="Arial MT"/>
                <w:w w:val="98"/>
                <w:sz w:val="10"/>
              </w:rPr>
              <w:t>4</w:t>
            </w:r>
          </w:p>
        </w:tc>
      </w:tr>
      <w:tr w:rsidR="006F7E87">
        <w:trPr>
          <w:trHeight w:val="188"/>
        </w:trPr>
        <w:tc>
          <w:tcPr>
            <w:tcW w:w="2033" w:type="dxa"/>
            <w:gridSpan w:val="3"/>
            <w:vMerge/>
            <w:tcBorders>
              <w:top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68" w:lineRule="exact"/>
              <w:ind w:left="528"/>
              <w:rPr>
                <w:b/>
                <w:sz w:val="17"/>
              </w:rPr>
            </w:pPr>
            <w:r>
              <w:rPr>
                <w:b/>
                <w:sz w:val="17"/>
              </w:rPr>
              <w:t>AYUDAS D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MOVILIDAD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3" w:line="271" w:lineRule="auto"/>
              <w:ind w:left="30" w:right="200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pacing w:val="-3"/>
                <w:sz w:val="10"/>
              </w:rPr>
              <w:t xml:space="preserve">Fecha </w:t>
            </w:r>
            <w:r>
              <w:rPr>
                <w:rFonts w:ascii="Arial"/>
                <w:b/>
                <w:spacing w:val="-2"/>
                <w:sz w:val="10"/>
              </w:rPr>
              <w:t>de</w:t>
            </w:r>
            <w:r>
              <w:rPr>
                <w:rFonts w:asci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/>
                <w:b/>
                <w:sz w:val="10"/>
              </w:rPr>
              <w:t>Emision:</w:t>
            </w:r>
          </w:p>
        </w:tc>
        <w:tc>
          <w:tcPr>
            <w:tcW w:w="10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6F7E87" w:rsidRDefault="008C2E3F">
            <w:pPr>
              <w:pStyle w:val="TableParagraph"/>
              <w:ind w:left="23"/>
              <w:rPr>
                <w:rFonts w:ascii="Arial MT"/>
                <w:sz w:val="10"/>
              </w:rPr>
            </w:pPr>
            <w:r>
              <w:rPr>
                <w:rFonts w:ascii="Arial MT"/>
                <w:sz w:val="10"/>
              </w:rPr>
              <w:t>19/04/2017</w:t>
            </w:r>
          </w:p>
        </w:tc>
      </w:tr>
      <w:tr w:rsidR="006F7E87">
        <w:trPr>
          <w:trHeight w:val="174"/>
        </w:trPr>
        <w:tc>
          <w:tcPr>
            <w:tcW w:w="2033" w:type="dxa"/>
            <w:gridSpan w:val="3"/>
            <w:vMerge/>
            <w:tcBorders>
              <w:top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nil"/>
              <w:left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3" w:type="dxa"/>
            <w:gridSpan w:val="7"/>
            <w:tcBorders>
              <w:top w:val="nil"/>
              <w:left w:val="nil"/>
              <w:right w:val="nil"/>
            </w:tcBorders>
          </w:tcPr>
          <w:p w:rsidR="006F7E87" w:rsidRDefault="008C2E3F">
            <w:pPr>
              <w:pStyle w:val="TableParagraph"/>
              <w:spacing w:line="154" w:lineRule="exact"/>
              <w:ind w:left="541"/>
              <w:rPr>
                <w:b/>
                <w:sz w:val="17"/>
              </w:rPr>
            </w:pPr>
            <w:r>
              <w:rPr>
                <w:b/>
                <w:sz w:val="17"/>
              </w:rPr>
              <w:t>GESTION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OPERACIONES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9" w:type="dxa"/>
            <w:tcBorders>
              <w:top w:val="nil"/>
              <w:left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3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5"/>
        </w:trPr>
        <w:tc>
          <w:tcPr>
            <w:tcW w:w="10072" w:type="dxa"/>
            <w:gridSpan w:val="27"/>
            <w:tcBorders>
              <w:bottom w:val="single" w:sz="12" w:space="0" w:color="000000"/>
            </w:tcBorders>
            <w:shd w:val="clear" w:color="auto" w:fill="1F4E78"/>
          </w:tcPr>
          <w:p w:rsidR="006F7E87" w:rsidRDefault="005B3E8E">
            <w:pPr>
              <w:pStyle w:val="TableParagraph"/>
              <w:spacing w:line="136" w:lineRule="exact"/>
              <w:ind w:left="20"/>
              <w:rPr>
                <w:b/>
                <w:sz w:val="13"/>
              </w:rPr>
            </w:pPr>
            <w:r>
              <w:rPr>
                <w:rFonts w:ascii="Times New Roman"/>
                <w:noProof/>
                <w:sz w:val="1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81915</wp:posOffset>
                      </wp:positionV>
                      <wp:extent cx="1143000" cy="28956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14982006" w:edGrp="everyone"/>
                                  <w:r>
                                    <w:t>1030171622</w:t>
                                  </w:r>
                                  <w:permEnd w:id="1149820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" o:spid="_x0000_s1026" type="#_x0000_t202" style="position:absolute;left:0;text-align:left;margin-left:401.4pt;margin-top:6.45pt;width:90pt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" filled="f" stroked="f" strokeweight=".5pt">
                      <v:textbox>
                        <w:txbxContent>
                          <w:p w:rsidR="000C26CE" w:rsidRDefault="000C26CE">
                            <w:permStart w:id="114982006" w:edGrp="everyone"/>
                            <w:r>
                              <w:t>1030171622</w:t>
                            </w:r>
                            <w:permEnd w:id="11498200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74295</wp:posOffset>
                      </wp:positionV>
                      <wp:extent cx="640080" cy="251460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764440019" w:edGrp="everyone"/>
                                  <w:permEnd w:id="1764440019"/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27" type="#_x0000_t202" style="position:absolute;left:0;text-align:left;margin-left:319.2pt;margin-top:5.85pt;width:50.4pt;height:19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" filled="f" stroked="f" strokeweight=".5pt">
                      <v:textbox>
                        <w:txbxContent>
                          <w:p w:rsidR="000C26CE" w:rsidRDefault="000C26CE">
                            <w:permStart w:id="1764440019" w:edGrp="everyone"/>
                            <w:permEnd w:id="1764440019"/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b/>
                <w:color w:val="FFFFFF"/>
                <w:w w:val="105"/>
                <w:sz w:val="13"/>
              </w:rPr>
              <w:t>A.</w:t>
            </w:r>
            <w:r w:rsidR="008C2E3F"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 w:rsidR="008C2E3F">
              <w:rPr>
                <w:b/>
                <w:color w:val="FFFFFF"/>
                <w:w w:val="105"/>
                <w:sz w:val="13"/>
              </w:rPr>
              <w:t>DATOS</w:t>
            </w:r>
            <w:r w:rsidR="008C2E3F"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 w:rsidR="008C2E3F">
              <w:rPr>
                <w:b/>
                <w:color w:val="FFFFFF"/>
                <w:w w:val="105"/>
                <w:sz w:val="13"/>
              </w:rPr>
              <w:t>DEL</w:t>
            </w:r>
            <w:r w:rsidR="008C2E3F"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 w:rsidR="008C2E3F">
              <w:rPr>
                <w:b/>
                <w:color w:val="FFFFFF"/>
                <w:w w:val="105"/>
                <w:sz w:val="13"/>
              </w:rPr>
              <w:t>PACIENTE</w:t>
            </w:r>
            <w:r w:rsidR="008C2E3F"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 w:rsidR="008C2E3F">
              <w:rPr>
                <w:b/>
                <w:color w:val="FFFFFF"/>
                <w:w w:val="105"/>
                <w:sz w:val="13"/>
              </w:rPr>
              <w:t>/</w:t>
            </w:r>
            <w:r w:rsidR="008C2E3F"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 w:rsidR="008C2E3F">
              <w:rPr>
                <w:b/>
                <w:color w:val="FFFFFF"/>
                <w:w w:val="105"/>
                <w:sz w:val="13"/>
              </w:rPr>
              <w:t>USUARIO</w:t>
            </w:r>
          </w:p>
        </w:tc>
      </w:tr>
      <w:tr w:rsidR="006F7E87">
        <w:trPr>
          <w:trHeight w:val="157"/>
        </w:trPr>
        <w:tc>
          <w:tcPr>
            <w:tcW w:w="4666" w:type="dxa"/>
            <w:gridSpan w:val="11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5B3E8E">
            <w:pPr>
              <w:pStyle w:val="TableParagraph"/>
              <w:spacing w:before="82"/>
              <w:ind w:left="20"/>
              <w:rPr>
                <w:b/>
                <w:sz w:val="13"/>
              </w:rPr>
            </w:pPr>
            <w:r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58115</wp:posOffset>
                      </wp:positionV>
                      <wp:extent cx="1760220" cy="358140"/>
                      <wp:effectExtent l="0" t="0" r="0" b="38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652953268" w:edGrp="everyone"/>
                                  <w:r>
                                    <w:t>Cra 54 65-25</w:t>
                                  </w:r>
                                  <w:permEnd w:id="6529532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28" type="#_x0000_t202" style="position:absolute;left:0;text-align:left;margin-left:26.4pt;margin-top:12.45pt;width:138.6pt;height:2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" filled="f" stroked="f" strokeweight=".5pt">
                      <v:textbox>
                        <w:txbxContent>
                          <w:p w:rsidR="000C26CE" w:rsidRDefault="000C26CE">
                            <w:permStart w:id="652953268" w:edGrp="everyone"/>
                            <w:r>
                              <w:t>Cra 54 65-25</w:t>
                            </w:r>
                            <w:permEnd w:id="6529532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b/>
                <w:w w:val="105"/>
                <w:sz w:val="13"/>
              </w:rPr>
              <w:t>Nombre:</w:t>
            </w:r>
          </w:p>
        </w:tc>
        <w:tc>
          <w:tcPr>
            <w:tcW w:w="1319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54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xo:</w:t>
            </w:r>
          </w:p>
          <w:p w:rsidR="006F7E87" w:rsidRDefault="008C2E3F">
            <w:pPr>
              <w:pStyle w:val="TableParagraph"/>
              <w:tabs>
                <w:tab w:val="left" w:pos="456"/>
              </w:tabs>
              <w:spacing w:before="19" w:line="139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</w:t>
            </w:r>
            <w:permStart w:id="1225677791" w:edGrp="everyone"/>
            <w:sdt>
              <w:sdtPr>
                <w:rPr>
                  <w:w w:val="105"/>
                  <w:sz w:val="18"/>
                  <w:szCs w:val="20"/>
                </w:rPr>
                <w:id w:val="-13225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8"/>
                    <w:szCs w:val="20"/>
                  </w:rPr>
                  <w:t>☐</w:t>
                </w:r>
              </w:sdtContent>
            </w:sdt>
            <w:permEnd w:id="1225677791"/>
            <w:r>
              <w:rPr>
                <w:b/>
                <w:w w:val="105"/>
                <w:sz w:val="13"/>
              </w:rPr>
              <w:tab/>
              <w:t>F</w:t>
            </w:r>
            <w:permStart w:id="1211570979" w:edGrp="everyone"/>
            <w:sdt>
              <w:sdtPr>
                <w:rPr>
                  <w:w w:val="105"/>
                  <w:sz w:val="18"/>
                  <w:szCs w:val="20"/>
                </w:rPr>
                <w:id w:val="-34728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26CE">
                  <w:rPr>
                    <w:rFonts w:ascii="MS Gothic" w:eastAsia="MS Gothic" w:hAnsi="MS Gothic" w:hint="eastAsia"/>
                    <w:w w:val="105"/>
                    <w:sz w:val="18"/>
                    <w:szCs w:val="20"/>
                  </w:rPr>
                  <w:t>☒</w:t>
                </w:r>
              </w:sdtContent>
            </w:sdt>
            <w:permEnd w:id="1211570979"/>
          </w:p>
        </w:tc>
        <w:tc>
          <w:tcPr>
            <w:tcW w:w="14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82"/>
              <w:ind w:left="3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dad:</w:t>
            </w:r>
          </w:p>
        </w:tc>
        <w:tc>
          <w:tcPr>
            <w:tcW w:w="70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7" w:lineRule="exact"/>
              <w:ind w:left="26" w:right="-29"/>
              <w:rPr>
                <w:b/>
                <w:sz w:val="13"/>
              </w:rPr>
            </w:pPr>
            <w:r>
              <w:rPr>
                <w:b/>
                <w:sz w:val="13"/>
              </w:rPr>
              <w:t>Documento:</w:t>
            </w:r>
          </w:p>
        </w:tc>
        <w:tc>
          <w:tcPr>
            <w:tcW w:w="22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6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nil"/>
              <w:bottom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F7E87">
        <w:trPr>
          <w:trHeight w:val="145"/>
        </w:trPr>
        <w:tc>
          <w:tcPr>
            <w:tcW w:w="4666" w:type="dxa"/>
            <w:gridSpan w:val="11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25" w:lineRule="exact"/>
              <w:ind w:left="2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ntidad:</w:t>
            </w:r>
          </w:p>
        </w:tc>
        <w:tc>
          <w:tcPr>
            <w:tcW w:w="2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6F7E87" w:rsidTr="005B3E8E">
        <w:trPr>
          <w:trHeight w:val="215"/>
        </w:trPr>
        <w:tc>
          <w:tcPr>
            <w:tcW w:w="7402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A44742">
            <w:pPr>
              <w:pStyle w:val="TableParagraph"/>
              <w:spacing w:line="127" w:lineRule="exact"/>
              <w:ind w:left="28"/>
              <w:rPr>
                <w:b/>
                <w:sz w:val="13"/>
              </w:rPr>
            </w:pPr>
            <w:r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00330</wp:posOffset>
                      </wp:positionV>
                      <wp:extent cx="4236720" cy="220980"/>
                      <wp:effectExtent l="0" t="0" r="0" b="762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7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753696987" w:edGrp="everyone"/>
                                  <w:r>
                                    <w:t>3125896395-3154568920</w:t>
                                  </w:r>
                                  <w:permEnd w:id="17536969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2" o:spid="_x0000_s1029" type="#_x0000_t202" style="position:absolute;left:0;text-align:left;margin-left:26.15pt;margin-top:7.9pt;width:333.6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1753696987" w:edGrp="everyone"/>
                            <w:r>
                              <w:t>3125896395-3154568920</w:t>
                            </w:r>
                            <w:permEnd w:id="17536969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E8E"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75B9DB4" wp14:editId="60BDA8D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276225</wp:posOffset>
                      </wp:positionV>
                      <wp:extent cx="2438400" cy="3048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 w:rsidP="005B3E8E">
                                  <w:permStart w:id="459239468" w:edGrp="everyone"/>
                                  <w:r>
                                    <w:t>Cesar Andres Rodriguez</w:t>
                                  </w:r>
                                  <w:r w:rsidRPr="005B3E8E">
                                    <w:rPr>
                                      <w:noProof/>
                                      <w:lang w:val="es-CO" w:eastAsia="es-CO"/>
                                    </w:rPr>
                                    <w:drawing>
                                      <wp:inline distT="0" distB="0" distL="0" distR="0">
                                        <wp:extent cx="2249170" cy="281146"/>
                                        <wp:effectExtent l="0" t="0" r="0" b="0"/>
                                        <wp:docPr id="53" name="Imagen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9170" cy="281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B3E8E">
                                    <w:rPr>
                                      <w:noProof/>
                                      <w:lang w:val="es-CO" w:eastAsia="es-CO"/>
                                    </w:rPr>
                                    <w:drawing>
                                      <wp:inline distT="0" distB="0" distL="0" distR="0">
                                        <wp:extent cx="2249170" cy="281146"/>
                                        <wp:effectExtent l="0" t="0" r="0" b="0"/>
                                        <wp:docPr id="54" name="Imagen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9170" cy="281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permEnd w:id="45923946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9DB4" id="Cuadro de texto 2" o:spid="_x0000_s1030" type="#_x0000_t202" style="position:absolute;left:0;text-align:left;margin-left:24.35pt;margin-top:-21.75pt;width:192pt;height:2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" filled="f" stroked="f" strokeweight=".5pt">
                      <v:textbox>
                        <w:txbxContent>
                          <w:p w:rsidR="000C26CE" w:rsidRDefault="000C26CE" w:rsidP="005B3E8E">
                            <w:permStart w:id="459239468" w:edGrp="everyone"/>
                            <w:r>
                              <w:t>Cesar Andres Rodriguez</w:t>
                            </w:r>
                            <w:r w:rsidRPr="005B3E8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2249170" cy="281146"/>
                                  <wp:effectExtent l="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170" cy="281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3E8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2249170" cy="281146"/>
                                  <wp:effectExtent l="0" t="0" r="0" b="0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170" cy="281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ermEnd w:id="4592394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b/>
                <w:w w:val="105"/>
                <w:sz w:val="13"/>
              </w:rPr>
              <w:t>Dirección:</w:t>
            </w:r>
          </w:p>
        </w:tc>
        <w:tc>
          <w:tcPr>
            <w:tcW w:w="2670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6F7E87" w:rsidRDefault="008C2E3F">
            <w:pPr>
              <w:pStyle w:val="TableParagraph"/>
              <w:spacing w:before="87"/>
              <w:ind w:left="2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ech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tom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edidas:</w:t>
            </w:r>
          </w:p>
        </w:tc>
      </w:tr>
      <w:tr w:rsidR="006F7E87" w:rsidTr="005B3E8E">
        <w:trPr>
          <w:trHeight w:val="233"/>
        </w:trPr>
        <w:tc>
          <w:tcPr>
            <w:tcW w:w="7402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5B3E8E">
            <w:pPr>
              <w:pStyle w:val="TableParagraph"/>
              <w:spacing w:line="120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eléfonos</w:t>
            </w:r>
            <w:r w:rsidR="008C2E3F">
              <w:rPr>
                <w:b/>
                <w:w w:val="105"/>
                <w:sz w:val="13"/>
              </w:rPr>
              <w:t>:</w:t>
            </w:r>
          </w:p>
        </w:tc>
        <w:tc>
          <w:tcPr>
            <w:tcW w:w="2670" w:type="dxa"/>
            <w:gridSpan w:val="7"/>
            <w:vMerge/>
            <w:tcBorders>
              <w:top w:val="nil"/>
              <w:lef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6"/>
        </w:trPr>
        <w:tc>
          <w:tcPr>
            <w:tcW w:w="10072" w:type="dxa"/>
            <w:gridSpan w:val="27"/>
            <w:tcBorders>
              <w:bottom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7" w:lineRule="exact"/>
              <w:ind w:left="20"/>
              <w:rPr>
                <w:b/>
                <w:sz w:val="13"/>
              </w:rPr>
            </w:pPr>
            <w:r>
              <w:rPr>
                <w:rFonts w:ascii="Times New Roman"/>
                <w:noProof/>
                <w:sz w:val="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63500</wp:posOffset>
                      </wp:positionV>
                      <wp:extent cx="4442460" cy="243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749275810" w:edGrp="everyone"/>
                                  <w:r>
                                    <w:t>Ing. sistem</w:t>
                                  </w:r>
                                  <w:r w:rsidR="009A5D60">
                                    <w:t>ddas</w:t>
                                  </w:r>
                                  <w:r>
                                    <w:t>as</w:t>
                                  </w:r>
                                  <w:permEnd w:id="7492758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7" o:spid="_x0000_s1031" type="#_x0000_t202" style="position:absolute;left:0;text-align:left;margin-left:112.8pt;margin-top:5pt;width:349.8pt;height:19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" filled="f" stroked="f" strokeweight=".5pt">
                      <v:textbox>
                        <w:txbxContent>
                          <w:p w:rsidR="000C26CE" w:rsidRDefault="000C26CE">
                            <w:permStart w:id="749275810" w:edGrp="everyone"/>
                            <w:r>
                              <w:t>Ing. sistem</w:t>
                            </w:r>
                            <w:r w:rsidR="009A5D60">
                              <w:t>ddas</w:t>
                            </w:r>
                            <w:r>
                              <w:t>as</w:t>
                            </w:r>
                            <w:permEnd w:id="7492758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4742"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-264160</wp:posOffset>
                      </wp:positionV>
                      <wp:extent cx="1508760" cy="25146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D364F2">
                                  <w:permStart w:id="1921074980" w:edGrp="everyone"/>
                                  <w:r>
                                    <w:t>22/06/2022</w:t>
                                  </w:r>
                                </w:p>
                                <w:permEnd w:id="1921074980"/>
                                <w:p w:rsidR="000C26CE" w:rsidRDefault="000C26C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4" o:spid="_x0000_s1032" type="#_x0000_t202" style="position:absolute;left:0;text-align:left;margin-left:402.6pt;margin-top:-20.8pt;width:118.8pt;height:1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" filled="f" stroked="f" strokeweight=".5pt">
                      <v:textbox>
                        <w:txbxContent>
                          <w:p w:rsidR="000C26CE" w:rsidRDefault="00D364F2">
                            <w:permStart w:id="1921074980" w:edGrp="everyone"/>
                            <w:r>
                              <w:t>22/06/2022</w:t>
                            </w:r>
                          </w:p>
                          <w:permEnd w:id="1921074980"/>
                          <w:p w:rsidR="000C26CE" w:rsidRDefault="000C26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FFFFFF"/>
                <w:w w:val="105"/>
                <w:sz w:val="13"/>
              </w:rPr>
              <w:t>B.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CARACTERISTICAS</w:t>
            </w:r>
            <w:r>
              <w:rPr>
                <w:b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USO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/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ENTORNO</w:t>
            </w:r>
          </w:p>
        </w:tc>
      </w:tr>
      <w:tr w:rsidR="006F7E87" w:rsidTr="00A44742">
        <w:trPr>
          <w:trHeight w:val="325"/>
        </w:trPr>
        <w:tc>
          <w:tcPr>
            <w:tcW w:w="225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5B3E8E">
            <w:pPr>
              <w:pStyle w:val="TableParagraph"/>
              <w:spacing w:line="135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Ocupación</w:t>
            </w:r>
            <w:r w:rsidR="008C2E3F">
              <w:rPr>
                <w:b/>
                <w:spacing w:val="-6"/>
                <w:w w:val="105"/>
                <w:sz w:val="13"/>
              </w:rPr>
              <w:t xml:space="preserve"> </w:t>
            </w:r>
            <w:r w:rsidR="008C2E3F">
              <w:rPr>
                <w:b/>
                <w:w w:val="105"/>
                <w:sz w:val="13"/>
              </w:rPr>
              <w:t>del</w:t>
            </w:r>
            <w:r w:rsidR="008C2E3F">
              <w:rPr>
                <w:b/>
                <w:spacing w:val="-5"/>
                <w:w w:val="105"/>
                <w:sz w:val="13"/>
              </w:rPr>
              <w:t xml:space="preserve"> </w:t>
            </w:r>
            <w:r w:rsidR="008C2E3F">
              <w:rPr>
                <w:b/>
                <w:w w:val="105"/>
                <w:sz w:val="13"/>
              </w:rPr>
              <w:t>paciente</w:t>
            </w:r>
          </w:p>
        </w:tc>
        <w:tc>
          <w:tcPr>
            <w:tcW w:w="7816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8C2E3F">
            <w:pPr>
              <w:pStyle w:val="TableParagraph"/>
              <w:rPr>
                <w:rFonts w:ascii="Times New Roman"/>
                <w:sz w:val="8"/>
              </w:rPr>
            </w:pPr>
            <w:r>
              <w:rPr>
                <w:rFonts w:ascii="Times New Roman"/>
                <w:noProof/>
                <w:sz w:val="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3990</wp:posOffset>
                      </wp:positionV>
                      <wp:extent cx="3322320" cy="281940"/>
                      <wp:effectExtent l="0" t="0" r="0" b="381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2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438763893" w:edGrp="everyone"/>
                                  <w:r>
                                    <w:t>4 horas al día</w:t>
                                  </w:r>
                                  <w:permEnd w:id="43876389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8" o:spid="_x0000_s1033" type="#_x0000_t202" style="position:absolute;margin-left:.35pt;margin-top:13.7pt;width:261.6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" filled="f" stroked="f" strokeweight=".5pt">
                      <v:textbox>
                        <w:txbxContent>
                          <w:p w:rsidR="000C26CE" w:rsidRDefault="000C26CE">
                            <w:permStart w:id="438763893" w:edGrp="everyone"/>
                            <w:r>
                              <w:t>4 horas al día</w:t>
                            </w:r>
                            <w:permEnd w:id="43876389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7E87">
        <w:trPr>
          <w:trHeight w:val="279"/>
        </w:trPr>
        <w:tc>
          <w:tcPr>
            <w:tcW w:w="225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55"/>
              <w:ind w:left="20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Tiemp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rmanenci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lemento</w:t>
            </w:r>
          </w:p>
        </w:tc>
        <w:tc>
          <w:tcPr>
            <w:tcW w:w="7816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F7E87" w:rsidTr="008C2E3F">
        <w:trPr>
          <w:trHeight w:val="236"/>
        </w:trPr>
        <w:tc>
          <w:tcPr>
            <w:tcW w:w="225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Terren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n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senvuelve</w:t>
            </w:r>
          </w:p>
        </w:tc>
        <w:tc>
          <w:tcPr>
            <w:tcW w:w="13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3E8E" w:rsidRPr="008C2E3F" w:rsidRDefault="008C2E3F" w:rsidP="008C2E3F">
            <w:pPr>
              <w:pStyle w:val="TableParagraph"/>
              <w:spacing w:line="135" w:lineRule="exact"/>
              <w:ind w:left="93"/>
              <w:rPr>
                <w:rFonts w:ascii="MS Gothic" w:eastAsia="MS Gothic" w:hAnsi="MS Gothic"/>
                <w:w w:val="105"/>
                <w:sz w:val="12"/>
                <w:szCs w:val="12"/>
              </w:rPr>
            </w:pPr>
            <w:r>
              <w:rPr>
                <w:w w:val="105"/>
                <w:sz w:val="13"/>
              </w:rPr>
              <w:t>Urbano</w:t>
            </w:r>
            <w:r w:rsidR="005B3E8E">
              <w:rPr>
                <w:w w:val="105"/>
                <w:sz w:val="13"/>
              </w:rPr>
              <w:t xml:space="preserve"> </w:t>
            </w:r>
            <w:permStart w:id="1720009437" w:edGrp="everyone"/>
            <w:sdt>
              <w:sdtPr>
                <w:rPr>
                  <w:rFonts w:ascii="MS Gothic" w:eastAsia="MS Gothic" w:hAnsi="MS Gothic" w:hint="eastAsia"/>
                  <w:w w:val="105"/>
                  <w:sz w:val="12"/>
                  <w:szCs w:val="12"/>
                </w:rPr>
                <w:id w:val="4171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2"/>
                    <w:szCs w:val="12"/>
                  </w:rPr>
                  <w:t>☐</w:t>
                </w:r>
              </w:sdtContent>
            </w:sdt>
            <w:permEnd w:id="1720009437"/>
            <w:r w:rsidR="005B3E8E">
              <w:rPr>
                <w:rFonts w:ascii="MS Gothic" w:eastAsia="MS Gothic" w:hAnsi="MS Gothic" w:hint="eastAsia"/>
                <w:w w:val="105"/>
                <w:sz w:val="12"/>
                <w:szCs w:val="12"/>
              </w:rPr>
              <w:t xml:space="preserve">       </w:t>
            </w: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82"/>
              <w:rPr>
                <w:sz w:val="13"/>
              </w:rPr>
            </w:pPr>
            <w:r>
              <w:rPr>
                <w:w w:val="105"/>
                <w:sz w:val="13"/>
              </w:rPr>
              <w:t xml:space="preserve">Rural </w:t>
            </w:r>
            <w:permStart w:id="67849390" w:edGrp="everyone"/>
            <w:sdt>
              <w:sdtPr>
                <w:rPr>
                  <w:w w:val="105"/>
                  <w:sz w:val="13"/>
                </w:rPr>
                <w:id w:val="1569073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☒</w:t>
                </w:r>
              </w:sdtContent>
            </w:sdt>
            <w:permEnd w:id="67849390"/>
          </w:p>
        </w:tc>
        <w:tc>
          <w:tcPr>
            <w:tcW w:w="10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 xml:space="preserve">Pendientes </w:t>
            </w:r>
            <w:permStart w:id="1775657078" w:edGrp="everyone"/>
            <w:sdt>
              <w:sdtPr>
                <w:rPr>
                  <w:w w:val="105"/>
                  <w:sz w:val="13"/>
                </w:rPr>
                <w:id w:val="188613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☒</w:t>
                </w:r>
              </w:sdtContent>
            </w:sdt>
            <w:permEnd w:id="1775657078"/>
          </w:p>
        </w:tc>
        <w:tc>
          <w:tcPr>
            <w:tcW w:w="436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Rampa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micilio:</w:t>
            </w:r>
          </w:p>
        </w:tc>
      </w:tr>
      <w:tr w:rsidR="006F7E87" w:rsidTr="005B3E8E">
        <w:trPr>
          <w:trHeight w:val="250"/>
        </w:trPr>
        <w:tc>
          <w:tcPr>
            <w:tcW w:w="225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iempo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us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or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ía:</w:t>
            </w:r>
          </w:p>
        </w:tc>
        <w:tc>
          <w:tcPr>
            <w:tcW w:w="13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93"/>
              <w:rPr>
                <w:sz w:val="13"/>
              </w:rPr>
            </w:pPr>
            <w:r>
              <w:rPr>
                <w:w w:val="105"/>
                <w:sz w:val="13"/>
              </w:rPr>
              <w:t>1-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oras </w:t>
            </w:r>
            <w:permStart w:id="2000309936" w:edGrp="everyone"/>
            <w:sdt>
              <w:sdtPr>
                <w:rPr>
                  <w:w w:val="105"/>
                  <w:sz w:val="13"/>
                </w:rPr>
                <w:id w:val="1931310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☒</w:t>
                </w:r>
              </w:sdtContent>
            </w:sdt>
            <w:permEnd w:id="2000309936"/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82"/>
              <w:rPr>
                <w:sz w:val="13"/>
              </w:rPr>
            </w:pPr>
            <w:r>
              <w:rPr>
                <w:w w:val="105"/>
                <w:sz w:val="13"/>
              </w:rPr>
              <w:t>3-5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oras </w:t>
            </w:r>
            <w:permStart w:id="530714908" w:edGrp="everyone"/>
            <w:sdt>
              <w:sdtPr>
                <w:rPr>
                  <w:w w:val="105"/>
                  <w:sz w:val="13"/>
                </w:rPr>
                <w:id w:val="2556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☐</w:t>
                </w:r>
              </w:sdtContent>
            </w:sdt>
            <w:permEnd w:id="530714908"/>
          </w:p>
        </w:tc>
        <w:tc>
          <w:tcPr>
            <w:tcW w:w="10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90"/>
              <w:rPr>
                <w:sz w:val="13"/>
              </w:rPr>
            </w:pPr>
            <w:r>
              <w:rPr>
                <w:w w:val="105"/>
                <w:sz w:val="13"/>
              </w:rPr>
              <w:t>5-8</w:t>
            </w:r>
            <w:r>
              <w:rPr>
                <w:spacing w:val="2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oras </w:t>
            </w:r>
            <w:permStart w:id="1306922673" w:edGrp="everyone"/>
            <w:sdt>
              <w:sdtPr>
                <w:rPr>
                  <w:w w:val="105"/>
                  <w:sz w:val="13"/>
                </w:rPr>
                <w:id w:val="-219133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☒</w:t>
                </w:r>
              </w:sdtContent>
            </w:sdt>
            <w:permEnd w:id="1306922673"/>
          </w:p>
        </w:tc>
        <w:tc>
          <w:tcPr>
            <w:tcW w:w="19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86"/>
              <w:rPr>
                <w:sz w:val="13"/>
              </w:rPr>
            </w:pPr>
            <w:r>
              <w:rPr>
                <w:w w:val="105"/>
                <w:sz w:val="13"/>
              </w:rPr>
              <w:t>8-12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oras </w:t>
            </w:r>
            <w:permStart w:id="641220319" w:edGrp="everyone"/>
            <w:sdt>
              <w:sdtPr>
                <w:rPr>
                  <w:w w:val="105"/>
                  <w:sz w:val="13"/>
                </w:rPr>
                <w:id w:val="1597597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☒</w:t>
                </w:r>
              </w:sdtContent>
            </w:sdt>
            <w:permEnd w:id="641220319"/>
          </w:p>
        </w:tc>
        <w:tc>
          <w:tcPr>
            <w:tcW w:w="24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88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47680" behindDoc="0" locked="0" layoutInCell="1" allowOverlap="1">
                      <wp:simplePos x="0" y="0"/>
                      <wp:positionH relativeFrom="column">
                        <wp:posOffset>-555625</wp:posOffset>
                      </wp:positionH>
                      <wp:positionV relativeFrom="paragraph">
                        <wp:posOffset>124460</wp:posOffset>
                      </wp:positionV>
                      <wp:extent cx="2004060" cy="274320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40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9A5D60">
                                  <w:permStart w:id="1265844600" w:edGrp="everyone"/>
                                  <w:r>
                                    <w:t>d</w:t>
                                  </w:r>
                                  <w:r w:rsidR="000C26CE">
                                    <w:t>E45</w:t>
                                  </w:r>
                                  <w:permEnd w:id="12658446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1" o:spid="_x0000_s1034" type="#_x0000_t202" style="position:absolute;left:0;text-align:left;margin-left:-43.75pt;margin-top:9.8pt;width:157.8pt;height:21.6pt;z-index:4854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" filled="f" stroked="f" strokeweight=".5pt">
                      <v:textbox>
                        <w:txbxContent>
                          <w:p w:rsidR="000C26CE" w:rsidRDefault="009A5D60">
                            <w:permStart w:id="1265844600" w:edGrp="everyone"/>
                            <w:r>
                              <w:t>d</w:t>
                            </w:r>
                            <w:r w:rsidR="000C26CE">
                              <w:t>E45</w:t>
                            </w:r>
                            <w:permEnd w:id="12658446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05"/>
                <w:sz w:val="13"/>
              </w:rPr>
              <w:t>Má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12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 xml:space="preserve">horas </w:t>
            </w:r>
            <w:permStart w:id="1757221317" w:edGrp="everyone"/>
            <w:sdt>
              <w:sdtPr>
                <w:rPr>
                  <w:w w:val="105"/>
                  <w:sz w:val="13"/>
                </w:rPr>
                <w:id w:val="-902284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2AB6">
                  <w:rPr>
                    <w:rFonts w:ascii="MS Gothic" w:eastAsia="MS Gothic" w:hAnsi="MS Gothic" w:hint="eastAsia"/>
                    <w:w w:val="105"/>
                    <w:sz w:val="13"/>
                  </w:rPr>
                  <w:t>☒</w:t>
                </w:r>
              </w:sdtContent>
            </w:sdt>
            <w:permEnd w:id="1757221317"/>
          </w:p>
        </w:tc>
      </w:tr>
      <w:tr w:rsidR="006F7E87" w:rsidTr="008C2E3F">
        <w:trPr>
          <w:trHeight w:val="258"/>
        </w:trPr>
        <w:tc>
          <w:tcPr>
            <w:tcW w:w="2256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9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Amperaj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(sill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otorizada):</w:t>
            </w:r>
          </w:p>
        </w:tc>
        <w:tc>
          <w:tcPr>
            <w:tcW w:w="345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6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9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ip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batería:</w:t>
            </w:r>
          </w:p>
        </w:tc>
      </w:tr>
      <w:tr w:rsidR="006F7E87">
        <w:trPr>
          <w:trHeight w:val="155"/>
        </w:trPr>
        <w:tc>
          <w:tcPr>
            <w:tcW w:w="10072" w:type="dxa"/>
            <w:gridSpan w:val="27"/>
            <w:tcBorders>
              <w:bottom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6" w:lineRule="exact"/>
              <w:ind w:left="20"/>
              <w:rPr>
                <w:b/>
                <w:sz w:val="13"/>
              </w:rPr>
            </w:pPr>
            <w:r>
              <w:rPr>
                <w:b/>
                <w:noProof/>
                <w:color w:val="FFFFFF"/>
                <w:spacing w:val="-1"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4870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81915</wp:posOffset>
                      </wp:positionV>
                      <wp:extent cx="4236720" cy="28956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67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327046076" w:edGrp="everyone"/>
                                  <w:permEnd w:id="327046076"/>
                                  <w:r>
                                    <w:t>Trauma raquimedul</w:t>
                                  </w:r>
                                  <w:bookmarkStart w:id="0" w:name="_GoBack"/>
                                  <w:r>
                                    <w:t>ar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2" o:spid="_x0000_s1035" type="#_x0000_t202" style="position:absolute;left:0;text-align:left;margin-left:42pt;margin-top:6.45pt;width:333.6pt;height:22.8pt;z-index:485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" filled="f" stroked="f" strokeweight=".5pt">
                      <v:textbox>
                        <w:txbxContent>
                          <w:p w:rsidR="000C26CE" w:rsidRDefault="000C26CE">
                            <w:permStart w:id="327046076" w:edGrp="everyone"/>
                            <w:permEnd w:id="327046076"/>
                            <w:r>
                              <w:t>Trauma raquimedul</w:t>
                            </w:r>
                            <w:bookmarkStart w:id="1" w:name="_GoBack"/>
                            <w:r>
                              <w:t>ar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FFFFFF"/>
                <w:spacing w:val="-1"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46656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-245745</wp:posOffset>
                      </wp:positionV>
                      <wp:extent cx="2065020" cy="27432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71312818" w:edGrp="everyone"/>
                                  <w:r>
                                    <w:t>120</w:t>
                                  </w:r>
                                  <w:permEnd w:id="1713128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36" type="#_x0000_t202" style="position:absolute;left:0;text-align:left;margin-left:112.8pt;margin-top:-19.35pt;width:162.6pt;height:21.6pt;z-index:485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" filled="f" stroked="f" strokeweight=".5pt">
                      <v:textbox>
                        <w:txbxContent>
                          <w:p w:rsidR="000C26CE" w:rsidRDefault="000C26CE">
                            <w:permStart w:id="171312818" w:edGrp="everyone"/>
                            <w:r>
                              <w:t>120</w:t>
                            </w:r>
                            <w:permEnd w:id="17131281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FFFFFF"/>
                <w:spacing w:val="-1"/>
                <w:w w:val="105"/>
                <w:sz w:val="13"/>
              </w:rPr>
              <w:t>C.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Historial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Médico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/VALORACION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CLINICA</w:t>
            </w:r>
          </w:p>
        </w:tc>
      </w:tr>
      <w:tr w:rsidR="006F7E87" w:rsidTr="008C2E3F">
        <w:trPr>
          <w:trHeight w:val="335"/>
        </w:trPr>
        <w:tc>
          <w:tcPr>
            <w:tcW w:w="8108" w:type="dxa"/>
            <w:gridSpan w:val="2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5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iagnóstico:</w:t>
            </w:r>
          </w:p>
        </w:tc>
        <w:tc>
          <w:tcPr>
            <w:tcW w:w="19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2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iemp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volución:</w:t>
            </w:r>
          </w:p>
        </w:tc>
      </w:tr>
      <w:tr w:rsidR="006F7E87" w:rsidTr="00A44742">
        <w:trPr>
          <w:trHeight w:val="164"/>
        </w:trPr>
        <w:tc>
          <w:tcPr>
            <w:tcW w:w="20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28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Presenci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caras</w:t>
            </w:r>
          </w:p>
        </w:tc>
        <w:tc>
          <w:tcPr>
            <w:tcW w:w="22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</w:t>
            </w:r>
          </w:p>
        </w:tc>
        <w:permStart w:id="61560010" w:edGrp="everyone" w:displacedByCustomXml="next"/>
        <w:sdt>
          <w:sdtPr>
            <w:rPr>
              <w:rFonts w:ascii="Times New Roman"/>
              <w:sz w:val="20"/>
              <w:szCs w:val="20"/>
            </w:rPr>
            <w:id w:val="9622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1560010" w:displacedByCustomXml="prev"/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Pr="00DC1646" w:rsidRDefault="008C2E3F">
            <w:pPr>
              <w:pStyle w:val="TableParagraph"/>
              <w:spacing w:before="7" w:line="137" w:lineRule="exact"/>
              <w:ind w:left="40"/>
              <w:rPr>
                <w:sz w:val="16"/>
              </w:rPr>
            </w:pPr>
            <w:r w:rsidRPr="00DC1646">
              <w:rPr>
                <w:b/>
                <w:w w:val="105"/>
                <w:sz w:val="13"/>
              </w:rPr>
              <w:t>NO</w:t>
            </w:r>
          </w:p>
        </w:tc>
        <w:permStart w:id="291922994" w:edGrp="everyone" w:displacedByCustomXml="next"/>
        <w:sdt>
          <w:sdtPr>
            <w:rPr>
              <w:rFonts w:asciiTheme="minorHAnsi" w:hAnsiTheme="minorHAnsi" w:cstheme="minorHAnsi"/>
              <w:sz w:val="20"/>
            </w:rPr>
            <w:id w:val="2071377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DC1646" w:rsidRDefault="00364D6E">
                <w:pPr>
                  <w:pStyle w:val="TableParagraph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  <w:permEnd w:id="291922994" w:displacedByCustomXml="prev"/>
        <w:tc>
          <w:tcPr>
            <w:tcW w:w="10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before="3" w:line="142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LESIO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EDULAR</w:t>
            </w:r>
          </w:p>
        </w:tc>
        <w:tc>
          <w:tcPr>
            <w:tcW w:w="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504703526" w:edGrp="everyone" w:displacedByCustomXml="next"/>
        <w:sdt>
          <w:sdtPr>
            <w:rPr>
              <w:rFonts w:ascii="Times New Roman"/>
              <w:sz w:val="20"/>
              <w:szCs w:val="20"/>
            </w:rPr>
            <w:id w:val="138806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504703526" w:displacedByCustomXml="prev"/>
        <w:tc>
          <w:tcPr>
            <w:tcW w:w="10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44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SPINA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BIFIDA</w:t>
            </w: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2049605616" w:edGrp="everyone" w:displacedByCustomXml="next"/>
        <w:sdt>
          <w:sdtPr>
            <w:rPr>
              <w:rFonts w:ascii="Times New Roman"/>
              <w:sz w:val="20"/>
              <w:szCs w:val="20"/>
            </w:rPr>
            <w:id w:val="823472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2049605616" w:displacedByCustomXml="prev"/>
        <w:tc>
          <w:tcPr>
            <w:tcW w:w="243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Pr="006A5830" w:rsidRDefault="005C5953" w:rsidP="006A5830">
            <w:pPr>
              <w:pStyle w:val="TableParagraph"/>
              <w:spacing w:before="87"/>
              <w:ind w:left="26"/>
              <w:rPr>
                <w:rFonts w:ascii="Times New Roman"/>
                <w:sz w:val="20"/>
                <w:szCs w:val="20"/>
              </w:rPr>
            </w:pPr>
            <w:r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1776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21615</wp:posOffset>
                      </wp:positionV>
                      <wp:extent cx="1074420" cy="304800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44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035434323" w:edGrp="everyone"/>
                                  <w:permEnd w:id="10354343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5" o:spid="_x0000_s1037" type="#_x0000_t202" style="position:absolute;left:0;text-align:left;margin-left:30.05pt;margin-top:-17.45pt;width:84.6pt;height:24pt;z-index:4854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" filled="f" stroked="f" strokeweight=".5pt">
                      <v:textbox>
                        <w:txbxContent>
                          <w:p w:rsidR="000C26CE" w:rsidRDefault="000C26CE">
                            <w:permStart w:id="1035434323" w:edGrp="everyone"/>
                            <w:permEnd w:id="10354343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4563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2400</wp:posOffset>
                      </wp:positionV>
                      <wp:extent cx="1470660" cy="73152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73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592919049" w:edGrp="everyone"/>
                                  <w:permEnd w:id="592919049"/>
                                  <w:r>
                                    <w:t xml:space="preserve"> Lesión t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29" o:spid="_x0000_s1038" type="#_x0000_t202" style="position:absolute;left:0;text-align:left;margin-left:1.85pt;margin-top:12pt;width:115.8pt;height:57.6pt;z-index:485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" filled="f" stroked="f" strokeweight=".5pt">
                      <v:textbox>
                        <w:txbxContent>
                          <w:p w:rsidR="000C26CE" w:rsidRDefault="000C26CE">
                            <w:permStart w:id="592919049" w:edGrp="everyone"/>
                            <w:permEnd w:id="592919049"/>
                            <w:r>
                              <w:t xml:space="preserve"> Lesión t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 w:rsidRPr="006A5830">
              <w:rPr>
                <w:b/>
                <w:w w:val="105"/>
                <w:sz w:val="13"/>
              </w:rPr>
              <w:t>ESPECIFIQUE TIPO O NIVEL DE LESION</w:t>
            </w:r>
          </w:p>
        </w:tc>
      </w:tr>
      <w:tr w:rsidR="006F7E87" w:rsidTr="00A44742">
        <w:trPr>
          <w:trHeight w:val="164"/>
        </w:trPr>
        <w:tc>
          <w:tcPr>
            <w:tcW w:w="20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resenci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olor</w:t>
            </w:r>
          </w:p>
        </w:tc>
        <w:tc>
          <w:tcPr>
            <w:tcW w:w="2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</w:t>
            </w:r>
          </w:p>
        </w:tc>
        <w:permStart w:id="1218655390" w:edGrp="everyone" w:displacedByCustomXml="next"/>
        <w:sdt>
          <w:sdtPr>
            <w:rPr>
              <w:rFonts w:ascii="Times New Roman"/>
              <w:sz w:val="20"/>
              <w:szCs w:val="20"/>
            </w:rPr>
            <w:id w:val="-1815859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218655390" w:displacedByCustomXml="prev"/>
        <w:tc>
          <w:tcPr>
            <w:tcW w:w="2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permStart w:id="1500330029" w:edGrp="everyone" w:displacedByCustomXml="next"/>
        <w:sdt>
          <w:sdtPr>
            <w:rPr>
              <w:rFonts w:asciiTheme="minorHAnsi" w:hAnsiTheme="minorHAnsi" w:cstheme="minorHAnsi"/>
              <w:sz w:val="20"/>
            </w:rPr>
            <w:id w:val="2694436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DC1646" w:rsidRDefault="00622AB6">
                <w:pPr>
                  <w:pStyle w:val="TableParagraph"/>
                  <w:rPr>
                    <w:rFonts w:asciiTheme="minorHAnsi" w:hAnsiTheme="minorHAnsi" w:cstheme="minorHAnsi"/>
                    <w:sz w:val="1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☒</w:t>
                </w:r>
              </w:p>
            </w:tc>
          </w:sdtContent>
        </w:sdt>
        <w:permEnd w:id="1500330029" w:displacedByCustomXml="prev"/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before="3" w:line="142" w:lineRule="exact"/>
              <w:ind w:left="2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C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1546675989" w:edGrp="everyone" w:displacedByCustomXml="next"/>
        <w:sdt>
          <w:sdtPr>
            <w:rPr>
              <w:rFonts w:ascii="Times New Roman"/>
              <w:sz w:val="20"/>
              <w:szCs w:val="20"/>
            </w:rPr>
            <w:id w:val="300193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546675989" w:displacedByCustomXml="prev"/>
        <w:tc>
          <w:tcPr>
            <w:tcW w:w="1087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44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UADRAPLEJ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1241332661" w:edGrp="everyone" w:displacedByCustomXml="next"/>
        <w:sdt>
          <w:sdtPr>
            <w:rPr>
              <w:rFonts w:ascii="Times New Roman"/>
              <w:sz w:val="20"/>
              <w:szCs w:val="20"/>
            </w:rPr>
            <w:id w:val="-1782487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241332661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64"/>
        </w:trPr>
        <w:tc>
          <w:tcPr>
            <w:tcW w:w="20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28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Control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fínteres</w:t>
            </w:r>
          </w:p>
        </w:tc>
        <w:tc>
          <w:tcPr>
            <w:tcW w:w="2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</w:t>
            </w:r>
          </w:p>
        </w:tc>
        <w:permStart w:id="230239925" w:edGrp="everyone" w:displacedByCustomXml="next"/>
        <w:sdt>
          <w:sdtPr>
            <w:rPr>
              <w:rFonts w:ascii="Times New Roman"/>
              <w:sz w:val="20"/>
              <w:szCs w:val="20"/>
            </w:rPr>
            <w:id w:val="10506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6A5830" w:rsidRDefault="00622AB6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30239925" w:displacedByCustomXml="prev"/>
        <w:tc>
          <w:tcPr>
            <w:tcW w:w="2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permStart w:id="1566586481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572885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566586481" w:displacedByCustomXml="prev"/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before="3" w:line="142" w:lineRule="exact"/>
              <w:ind w:left="20" w:right="-2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C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841037931" w:edGrp="everyone" w:displacedByCustomXml="next"/>
        <w:sdt>
          <w:sdtPr>
            <w:rPr>
              <w:rFonts w:ascii="Times New Roman"/>
              <w:sz w:val="20"/>
              <w:szCs w:val="20"/>
            </w:rPr>
            <w:id w:val="-1922937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841037931" w:displacedByCustomXml="prev"/>
        <w:tc>
          <w:tcPr>
            <w:tcW w:w="80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44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ARAPLEJI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1846902341" w:edGrp="everyone" w:displacedByCustomXml="next"/>
        <w:sdt>
          <w:sdtPr>
            <w:rPr>
              <w:rFonts w:ascii="Times New Roman"/>
              <w:sz w:val="20"/>
              <w:szCs w:val="20"/>
            </w:rPr>
            <w:id w:val="955072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E1686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846902341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64"/>
        </w:trPr>
        <w:tc>
          <w:tcPr>
            <w:tcW w:w="20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28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Presenci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formidades</w:t>
            </w:r>
          </w:p>
        </w:tc>
        <w:tc>
          <w:tcPr>
            <w:tcW w:w="2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</w:t>
            </w:r>
          </w:p>
        </w:tc>
        <w:permStart w:id="954728879" w:edGrp="everyone" w:displacedByCustomXml="next"/>
        <w:sdt>
          <w:sdtPr>
            <w:rPr>
              <w:rFonts w:ascii="Times New Roman"/>
              <w:sz w:val="20"/>
              <w:szCs w:val="20"/>
            </w:rPr>
            <w:id w:val="-20587017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954728879" w:displacedByCustomXml="prev"/>
        <w:tc>
          <w:tcPr>
            <w:tcW w:w="2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permStart w:id="1837242642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33645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6A5830" w:rsidRDefault="00622AB6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37242642" w:displacedByCustomXml="prev"/>
        <w:tc>
          <w:tcPr>
            <w:tcW w:w="138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before="3" w:line="142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DISTROFIA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USCULA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428045443" w:edGrp="everyone" w:displacedByCustomXml="next"/>
        <w:sdt>
          <w:sdtPr>
            <w:rPr>
              <w:rFonts w:ascii="Times New Roman"/>
              <w:sz w:val="20"/>
              <w:szCs w:val="20"/>
            </w:rPr>
            <w:id w:val="1446196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428045443" w:displacedByCustomXml="prev"/>
        <w:tc>
          <w:tcPr>
            <w:tcW w:w="80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44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HEMIPLEGI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1437743219" w:edGrp="everyone" w:displacedByCustomXml="next"/>
        <w:sdt>
          <w:sdtPr>
            <w:rPr>
              <w:rFonts w:ascii="Times New Roman"/>
              <w:sz w:val="20"/>
            </w:rPr>
            <w:id w:val="5406347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E1686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permEnd w:id="1437743219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64"/>
        </w:trPr>
        <w:tc>
          <w:tcPr>
            <w:tcW w:w="203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44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uerza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uscular</w:t>
            </w:r>
          </w:p>
        </w:tc>
        <w:tc>
          <w:tcPr>
            <w:tcW w:w="22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I</w:t>
            </w:r>
          </w:p>
        </w:tc>
        <w:permStart w:id="1712150953" w:edGrp="everyone" w:displacedByCustomXml="next"/>
        <w:sdt>
          <w:sdtPr>
            <w:rPr>
              <w:rFonts w:ascii="Times New Roman"/>
              <w:sz w:val="20"/>
              <w:szCs w:val="20"/>
            </w:rPr>
            <w:id w:val="-83352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622AB6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12150953" w:displacedByCustomXml="prev"/>
        <w:tc>
          <w:tcPr>
            <w:tcW w:w="28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7" w:line="137" w:lineRule="exact"/>
              <w:ind w:left="4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O</w:t>
            </w:r>
          </w:p>
        </w:tc>
        <w:permStart w:id="166593812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88733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6A5830" w:rsidRDefault="00622AB6">
                <w:pPr>
                  <w:pStyle w:val="TableParagrap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66593812" w:displacedByCustomXml="prev"/>
        <w:tc>
          <w:tcPr>
            <w:tcW w:w="1387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before="3" w:line="142" w:lineRule="exact"/>
              <w:ind w:left="20"/>
              <w:rPr>
                <w:b/>
                <w:sz w:val="13"/>
              </w:rPr>
            </w:pPr>
            <w:r>
              <w:rPr>
                <w:b/>
                <w:sz w:val="13"/>
              </w:rPr>
              <w:t>ESCLEROSIS</w:t>
            </w:r>
            <w:r>
              <w:rPr>
                <w:b/>
                <w:spacing w:val="14"/>
                <w:sz w:val="13"/>
              </w:rPr>
              <w:t xml:space="preserve"> </w:t>
            </w:r>
            <w:r>
              <w:rPr>
                <w:b/>
                <w:sz w:val="13"/>
              </w:rPr>
              <w:t>MULTIP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689002168" w:edGrp="everyone" w:displacedByCustomXml="next"/>
        <w:sdt>
          <w:sdtPr>
            <w:rPr>
              <w:rFonts w:ascii="Times New Roman"/>
              <w:sz w:val="20"/>
              <w:szCs w:val="20"/>
            </w:rPr>
            <w:id w:val="-12901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89002168" w:displacedByCustomXml="prev"/>
        <w:tc>
          <w:tcPr>
            <w:tcW w:w="1087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44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TRA</w:t>
            </w:r>
            <w:r>
              <w:rPr>
                <w:b/>
                <w:spacing w:val="1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ATOLOGI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permStart w:id="1459959433" w:edGrp="everyone" w:displacedByCustomXml="next"/>
        <w:sdt>
          <w:sdtPr>
            <w:rPr>
              <w:rFonts w:ascii="Times New Roman"/>
              <w:sz w:val="20"/>
            </w:rPr>
            <w:id w:val="-402909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1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  <w:permEnd w:id="1459959433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5"/>
        </w:trPr>
        <w:tc>
          <w:tcPr>
            <w:tcW w:w="10072" w:type="dxa"/>
            <w:gridSpan w:val="27"/>
            <w:tcBorders>
              <w:top w:val="nil"/>
              <w:bottom w:val="nil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20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D.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MEDIDA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ANTROPOMETRICA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(solamente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medida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l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paciente)</w:t>
            </w:r>
          </w:p>
        </w:tc>
      </w:tr>
      <w:tr w:rsidR="006F7E87" w:rsidTr="008C2E3F">
        <w:trPr>
          <w:trHeight w:val="322"/>
        </w:trPr>
        <w:tc>
          <w:tcPr>
            <w:tcW w:w="4969" w:type="dxa"/>
            <w:gridSpan w:val="12"/>
            <w:tcBorders>
              <w:top w:val="single" w:sz="12" w:space="0" w:color="000000"/>
              <w:bottom w:val="single" w:sz="12" w:space="0" w:color="000000"/>
            </w:tcBorders>
          </w:tcPr>
          <w:p w:rsidR="006F7E87" w:rsidRDefault="00B42D11">
            <w:pPr>
              <w:pStyle w:val="TableParagraph"/>
              <w:tabs>
                <w:tab w:val="left" w:pos="1841"/>
                <w:tab w:val="left" w:pos="2265"/>
              </w:tabs>
              <w:spacing w:line="135" w:lineRule="exact"/>
              <w:ind w:left="20"/>
              <w:rPr>
                <w:b/>
                <w:sz w:val="13"/>
              </w:rPr>
            </w:pPr>
            <w:r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4972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5875</wp:posOffset>
                      </wp:positionV>
                      <wp:extent cx="914400" cy="297180"/>
                      <wp:effectExtent l="0" t="0" r="0" b="762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2119455071" w:edGrp="everyone"/>
                                  <w:permEnd w:id="2119455071"/>
                                  <w: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3" o:spid="_x0000_s1039" type="#_x0000_t202" style="position:absolute;left:0;text-align:left;margin-left:18pt;margin-top:-1.25pt;width:1in;height:23.4pt;z-index:485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" filled="f" stroked="f" strokeweight=".5pt">
                      <v:textbox>
                        <w:txbxContent>
                          <w:p w:rsidR="000C26CE" w:rsidRDefault="000C26CE">
                            <w:permStart w:id="2119455071" w:edGrp="everyone"/>
                            <w:permEnd w:id="2119455071"/>
                            <w: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b/>
                <w:w w:val="105"/>
                <w:sz w:val="13"/>
              </w:rPr>
              <w:t>Peso:</w:t>
            </w:r>
            <w:r w:rsidR="008C2E3F">
              <w:rPr>
                <w:b/>
                <w:w w:val="105"/>
                <w:sz w:val="13"/>
              </w:rPr>
              <w:tab/>
              <w:t>Kg.</w:t>
            </w:r>
            <w:r w:rsidR="008C2E3F">
              <w:rPr>
                <w:b/>
                <w:w w:val="105"/>
                <w:sz w:val="13"/>
              </w:rPr>
              <w:tab/>
              <w:t>TALLA:</w:t>
            </w:r>
          </w:p>
        </w:tc>
        <w:tc>
          <w:tcPr>
            <w:tcW w:w="2669" w:type="dxa"/>
            <w:gridSpan w:val="9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6F7E87" w:rsidRDefault="006F7E87">
            <w:pPr>
              <w:pStyle w:val="TableParagraph"/>
              <w:spacing w:after="1"/>
              <w:rPr>
                <w:rFonts w:ascii="Times New Roman"/>
                <w:sz w:val="29"/>
              </w:rPr>
            </w:pPr>
          </w:p>
          <w:p w:rsidR="006F7E87" w:rsidRDefault="00D364F2">
            <w:pPr>
              <w:pStyle w:val="TableParagraph"/>
              <w:ind w:left="26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CO" w:eastAsia="es-CO"/>
              </w:rPr>
              <mc:AlternateContent>
                <mc:Choice Requires="wpg">
                  <w:drawing>
                    <wp:inline distT="0" distB="0" distL="0" distR="0">
                      <wp:extent cx="1147445" cy="1707515"/>
                      <wp:effectExtent l="0" t="1270" r="1270" b="0"/>
                      <wp:docPr id="6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7445" cy="1707515"/>
                                <a:chOff x="0" y="0"/>
                                <a:chExt cx="1807" cy="26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13" descr="Dibujo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" cy="2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" y="2520"/>
                                  <a:ext cx="217" cy="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" y="2538"/>
                                  <a:ext cx="217" cy="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1" y="1258"/>
                                  <a:ext cx="169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233B6" id="Group 9" o:spid="_x0000_s1026" style="width:90.35pt;height:134.45pt;mso-position-horizontal-relative:char;mso-position-vertical-relative:line" coordsize="1807,2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alt="Dibujo2.bmp" style="position:absolute;width:1807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fvQDDAAAA2wAAAA8AAABkcnMvZG93bnJldi54bWxEj0FrwkAUhO+F/oflCd7MRqmiqasUQWgk&#10;ICb2/pp9TYLZtyG7avz33YLQ4zAz3zDr7WBacaPeNZYVTKMYBHFpdcOVgnOxnyxBOI+ssbVMCh7k&#10;YLt5fVljou2dT3TLfSUChF2CCmrvu0RKV9Zk0EW2Iw7ej+0N+iD7Suoe7wFuWjmL44U02HBYqLGj&#10;XU3lJb8aBVxkKc5SqenydfheXefHzJijUuPR8PEOwtPg/8PP9qdWsHiDvy/hB8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+9AMMAAADbAAAADwAAAAAAAAAAAAAAAACf&#10;AgAAZHJzL2Rvd25yZXYueG1sUEsFBgAAAAAEAAQA9wAAAI8DAAAAAA==&#10;">
                        <v:imagedata r:id="rId14" o:title="Dibujo2"/>
                      </v:shape>
                      <v:shape id="Picture 12" o:spid="_x0000_s1028" type="#_x0000_t75" style="position:absolute;left:973;top:2520;width:217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55evFAAAA2wAAAA8AAABkcnMvZG93bnJldi54bWxEj0FrwkAUhO8F/8PyhF6kbiw0SJpVpLag&#10;NAeNhXp8Zp9JaPZtyK6a/PtuQehxmJlvmHTZm0ZcqXO1ZQWzaQSCuLC65lLB1+HjaQ7CeWSNjWVS&#10;MJCD5WL0kGKi7Y33dM19KQKEXYIKKu/bREpXVGTQTW1LHLyz7Qz6ILtS6g5vAW4a+RxFsTRYc1io&#10;sKW3ioqf/GIUuElm1pv29Pm+Lb+zocmOcuesUo/jfvUKwlPv/8P39kYriF/g70v4A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eeXrxQAAANsAAAAPAAAAAAAAAAAAAAAA&#10;AJ8CAABkcnMvZG93bnJldi54bWxQSwUGAAAAAAQABAD3AAAAkQMAAAAA&#10;">
                        <v:imagedata r:id="rId15" o:title=""/>
                      </v:shape>
                      <v:shape id="Picture 11" o:spid="_x0000_s1029" type="#_x0000_t75" style="position:absolute;left:304;top:2538;width:217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8I+fEAAAA2wAAAA8AAABkcnMvZG93bnJldi54bWxEj0FrwkAUhO8F/8PyhN7qxkpjiK4iorT0&#10;UDEKXh/ZZ7KYfZtmtyb9991CocdhZr5hluvBNuJOnTeOFUwnCQji0mnDlYLzaf+UgfABWWPjmBR8&#10;k4f1avSwxFy7no90L0IlIoR9jgrqENpcSl/WZNFPXEscvavrLIYou0rqDvsIt418TpJUWjQcF2ps&#10;aVtTeSu+rIL31hQv/WyH2cdrZj7l5XaYNzulHsfDZgEi0BD+w3/tN60gTe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8I+fEAAAA2wAAAA8AAAAAAAAAAAAAAAAA&#10;nwIAAGRycy9kb3ducmV2LnhtbFBLBQYAAAAABAAEAPcAAACQAwAAAAA=&#10;">
                        <v:imagedata r:id="rId16" o:title=""/>
                      </v:shape>
                      <v:shape id="Picture 10" o:spid="_x0000_s1030" type="#_x0000_t75" style="position:absolute;left:1021;top:1258;width:169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62LCAAAA2wAAAA8AAABkcnMvZG93bnJldi54bWxEj0GLwjAUhO8L/ofwBG9rqgddq1FEEAQR&#10;d7Xi9dE822LzUprY1n9vFgSPw8x8wyxWnSlFQ7UrLCsYDSMQxKnVBWcKkvP2+weE88gaS8uk4EkO&#10;Vsve1wJjbVv+o+bkMxEg7GJUkHtfxVK6NCeDbmgr4uDdbG3QB1lnUtfYBrgp5TiKJtJgwWEhx4o2&#10;OaX308MouOyv6e9hfzxgo8vk1s6elyLZKDXod+s5CE+d/4Tf7Z1WMJnC/5f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a+tiwgAAANs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4" w:type="dxa"/>
            <w:gridSpan w:val="6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D364F2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485443584" behindDoc="1" locked="0" layoutInCell="1" allowOverlap="1">
                      <wp:simplePos x="0" y="0"/>
                      <wp:positionH relativeFrom="page">
                        <wp:posOffset>99060</wp:posOffset>
                      </wp:positionH>
                      <wp:positionV relativeFrom="page">
                        <wp:posOffset>120650</wp:posOffset>
                      </wp:positionV>
                      <wp:extent cx="1230630" cy="1437640"/>
                      <wp:effectExtent l="0" t="0" r="0" b="0"/>
                      <wp:wrapNone/>
                      <wp:docPr id="5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0630" cy="1437640"/>
                                <a:chOff x="8851" y="5796"/>
                                <a:chExt cx="1938" cy="22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" name="Picture 8" descr="Dibujo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4" y="5796"/>
                                  <a:ext cx="1844" cy="2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0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4" y="6916"/>
                                  <a:ext cx="99" cy="1108"/>
                                </a:xfrm>
                                <a:custGeom>
                                  <a:avLst/>
                                  <a:gdLst>
                                    <a:gd name="T0" fmla="+- 0 8947 8894"/>
                                    <a:gd name="T1" fmla="*/ T0 w 99"/>
                                    <a:gd name="T2" fmla="+- 0 7951 6917"/>
                                    <a:gd name="T3" fmla="*/ 7951 h 1108"/>
                                    <a:gd name="T4" fmla="+- 0 8920 8894"/>
                                    <a:gd name="T5" fmla="*/ T4 w 99"/>
                                    <a:gd name="T6" fmla="+- 0 7952 6917"/>
                                    <a:gd name="T7" fmla="*/ 7952 h 1108"/>
                                    <a:gd name="T8" fmla="+- 0 8958 8894"/>
                                    <a:gd name="T9" fmla="*/ T8 w 99"/>
                                    <a:gd name="T10" fmla="+- 0 8024 6917"/>
                                    <a:gd name="T11" fmla="*/ 8024 h 1108"/>
                                    <a:gd name="T12" fmla="+- 0 8987 8894"/>
                                    <a:gd name="T13" fmla="*/ T12 w 99"/>
                                    <a:gd name="T14" fmla="+- 0 7963 6917"/>
                                    <a:gd name="T15" fmla="*/ 7963 h 1108"/>
                                    <a:gd name="T16" fmla="+- 0 8948 8894"/>
                                    <a:gd name="T17" fmla="*/ T16 w 99"/>
                                    <a:gd name="T18" fmla="+- 0 7963 6917"/>
                                    <a:gd name="T19" fmla="*/ 7963 h 1108"/>
                                    <a:gd name="T20" fmla="+- 0 8947 8894"/>
                                    <a:gd name="T21" fmla="*/ T20 w 99"/>
                                    <a:gd name="T22" fmla="+- 0 7951 6917"/>
                                    <a:gd name="T23" fmla="*/ 7951 h 1108"/>
                                    <a:gd name="T24" fmla="+- 0 8966 8894"/>
                                    <a:gd name="T25" fmla="*/ T24 w 99"/>
                                    <a:gd name="T26" fmla="+- 0 7951 6917"/>
                                    <a:gd name="T27" fmla="*/ 7951 h 1108"/>
                                    <a:gd name="T28" fmla="+- 0 8947 8894"/>
                                    <a:gd name="T29" fmla="*/ T28 w 99"/>
                                    <a:gd name="T30" fmla="+- 0 7951 6917"/>
                                    <a:gd name="T31" fmla="*/ 7951 h 1108"/>
                                    <a:gd name="T32" fmla="+- 0 8948 8894"/>
                                    <a:gd name="T33" fmla="*/ T32 w 99"/>
                                    <a:gd name="T34" fmla="+- 0 7963 6917"/>
                                    <a:gd name="T35" fmla="*/ 7963 h 1108"/>
                                    <a:gd name="T36" fmla="+- 0 8966 8894"/>
                                    <a:gd name="T37" fmla="*/ T36 w 99"/>
                                    <a:gd name="T38" fmla="+- 0 7963 6917"/>
                                    <a:gd name="T39" fmla="*/ 7963 h 1108"/>
                                    <a:gd name="T40" fmla="+- 0 8966 8894"/>
                                    <a:gd name="T41" fmla="*/ T40 w 99"/>
                                    <a:gd name="T42" fmla="+- 0 7951 6917"/>
                                    <a:gd name="T43" fmla="*/ 7951 h 1108"/>
                                    <a:gd name="T44" fmla="+- 0 8993 8894"/>
                                    <a:gd name="T45" fmla="*/ T44 w 99"/>
                                    <a:gd name="T46" fmla="+- 0 7950 6917"/>
                                    <a:gd name="T47" fmla="*/ 7950 h 1108"/>
                                    <a:gd name="T48" fmla="+- 0 8966 8894"/>
                                    <a:gd name="T49" fmla="*/ T48 w 99"/>
                                    <a:gd name="T50" fmla="+- 0 7951 6917"/>
                                    <a:gd name="T51" fmla="*/ 7951 h 1108"/>
                                    <a:gd name="T52" fmla="+- 0 8966 8894"/>
                                    <a:gd name="T53" fmla="*/ T52 w 99"/>
                                    <a:gd name="T54" fmla="+- 0 7963 6917"/>
                                    <a:gd name="T55" fmla="*/ 7963 h 1108"/>
                                    <a:gd name="T56" fmla="+- 0 8948 8894"/>
                                    <a:gd name="T57" fmla="*/ T56 w 99"/>
                                    <a:gd name="T58" fmla="+- 0 7963 6917"/>
                                    <a:gd name="T59" fmla="*/ 7963 h 1108"/>
                                    <a:gd name="T60" fmla="+- 0 8987 8894"/>
                                    <a:gd name="T61" fmla="*/ T60 w 99"/>
                                    <a:gd name="T62" fmla="+- 0 7963 6917"/>
                                    <a:gd name="T63" fmla="*/ 7963 h 1108"/>
                                    <a:gd name="T64" fmla="+- 0 8993 8894"/>
                                    <a:gd name="T65" fmla="*/ T64 w 99"/>
                                    <a:gd name="T66" fmla="+- 0 7950 6917"/>
                                    <a:gd name="T67" fmla="*/ 7950 h 1108"/>
                                    <a:gd name="T68" fmla="+- 0 8940 8894"/>
                                    <a:gd name="T69" fmla="*/ T68 w 99"/>
                                    <a:gd name="T70" fmla="+- 0 6990 6917"/>
                                    <a:gd name="T71" fmla="*/ 6990 h 1108"/>
                                    <a:gd name="T72" fmla="+- 0 8922 8894"/>
                                    <a:gd name="T73" fmla="*/ T72 w 99"/>
                                    <a:gd name="T74" fmla="+- 0 6990 6917"/>
                                    <a:gd name="T75" fmla="*/ 6990 h 1108"/>
                                    <a:gd name="T76" fmla="+- 0 8947 8894"/>
                                    <a:gd name="T77" fmla="*/ T76 w 99"/>
                                    <a:gd name="T78" fmla="+- 0 7951 6917"/>
                                    <a:gd name="T79" fmla="*/ 7951 h 1108"/>
                                    <a:gd name="T80" fmla="+- 0 8966 8894"/>
                                    <a:gd name="T81" fmla="*/ T80 w 99"/>
                                    <a:gd name="T82" fmla="+- 0 7951 6917"/>
                                    <a:gd name="T83" fmla="*/ 7951 h 1108"/>
                                    <a:gd name="T84" fmla="+- 0 8940 8894"/>
                                    <a:gd name="T85" fmla="*/ T84 w 99"/>
                                    <a:gd name="T86" fmla="+- 0 6990 6917"/>
                                    <a:gd name="T87" fmla="*/ 6990 h 1108"/>
                                    <a:gd name="T88" fmla="+- 0 8929 8894"/>
                                    <a:gd name="T89" fmla="*/ T88 w 99"/>
                                    <a:gd name="T90" fmla="+- 0 6917 6917"/>
                                    <a:gd name="T91" fmla="*/ 6917 h 1108"/>
                                    <a:gd name="T92" fmla="+- 0 8894 8894"/>
                                    <a:gd name="T93" fmla="*/ T92 w 99"/>
                                    <a:gd name="T94" fmla="+- 0 6991 6917"/>
                                    <a:gd name="T95" fmla="*/ 6991 h 1108"/>
                                    <a:gd name="T96" fmla="+- 0 8922 8894"/>
                                    <a:gd name="T97" fmla="*/ T96 w 99"/>
                                    <a:gd name="T98" fmla="+- 0 6990 6917"/>
                                    <a:gd name="T99" fmla="*/ 6990 h 1108"/>
                                    <a:gd name="T100" fmla="+- 0 8922 8894"/>
                                    <a:gd name="T101" fmla="*/ T100 w 99"/>
                                    <a:gd name="T102" fmla="+- 0 6978 6917"/>
                                    <a:gd name="T103" fmla="*/ 6978 h 1108"/>
                                    <a:gd name="T104" fmla="+- 0 8940 8894"/>
                                    <a:gd name="T105" fmla="*/ T104 w 99"/>
                                    <a:gd name="T106" fmla="+- 0 6978 6917"/>
                                    <a:gd name="T107" fmla="*/ 6978 h 1108"/>
                                    <a:gd name="T108" fmla="+- 0 8962 8894"/>
                                    <a:gd name="T109" fmla="*/ T108 w 99"/>
                                    <a:gd name="T110" fmla="+- 0 6978 6917"/>
                                    <a:gd name="T111" fmla="*/ 6978 h 1108"/>
                                    <a:gd name="T112" fmla="+- 0 8929 8894"/>
                                    <a:gd name="T113" fmla="*/ T112 w 99"/>
                                    <a:gd name="T114" fmla="+- 0 6917 6917"/>
                                    <a:gd name="T115" fmla="*/ 6917 h 1108"/>
                                    <a:gd name="T116" fmla="+- 0 8940 8894"/>
                                    <a:gd name="T117" fmla="*/ T116 w 99"/>
                                    <a:gd name="T118" fmla="+- 0 6978 6917"/>
                                    <a:gd name="T119" fmla="*/ 6978 h 1108"/>
                                    <a:gd name="T120" fmla="+- 0 8922 8894"/>
                                    <a:gd name="T121" fmla="*/ T120 w 99"/>
                                    <a:gd name="T122" fmla="+- 0 6978 6917"/>
                                    <a:gd name="T123" fmla="*/ 6978 h 1108"/>
                                    <a:gd name="T124" fmla="+- 0 8922 8894"/>
                                    <a:gd name="T125" fmla="*/ T124 w 99"/>
                                    <a:gd name="T126" fmla="+- 0 6990 6917"/>
                                    <a:gd name="T127" fmla="*/ 6990 h 1108"/>
                                    <a:gd name="T128" fmla="+- 0 8940 8894"/>
                                    <a:gd name="T129" fmla="*/ T128 w 99"/>
                                    <a:gd name="T130" fmla="+- 0 6990 6917"/>
                                    <a:gd name="T131" fmla="*/ 6990 h 1108"/>
                                    <a:gd name="T132" fmla="+- 0 8940 8894"/>
                                    <a:gd name="T133" fmla="*/ T132 w 99"/>
                                    <a:gd name="T134" fmla="+- 0 6978 6917"/>
                                    <a:gd name="T135" fmla="*/ 6978 h 1108"/>
                                    <a:gd name="T136" fmla="+- 0 8962 8894"/>
                                    <a:gd name="T137" fmla="*/ T136 w 99"/>
                                    <a:gd name="T138" fmla="+- 0 6978 6917"/>
                                    <a:gd name="T139" fmla="*/ 6978 h 1108"/>
                                    <a:gd name="T140" fmla="+- 0 8940 8894"/>
                                    <a:gd name="T141" fmla="*/ T140 w 99"/>
                                    <a:gd name="T142" fmla="+- 0 6978 6917"/>
                                    <a:gd name="T143" fmla="*/ 6978 h 1108"/>
                                    <a:gd name="T144" fmla="+- 0 8940 8894"/>
                                    <a:gd name="T145" fmla="*/ T144 w 99"/>
                                    <a:gd name="T146" fmla="+- 0 6990 6917"/>
                                    <a:gd name="T147" fmla="*/ 6990 h 1108"/>
                                    <a:gd name="T148" fmla="+- 0 8968 8894"/>
                                    <a:gd name="T149" fmla="*/ T148 w 99"/>
                                    <a:gd name="T150" fmla="+- 0 6989 6917"/>
                                    <a:gd name="T151" fmla="*/ 6989 h 1108"/>
                                    <a:gd name="T152" fmla="+- 0 8962 8894"/>
                                    <a:gd name="T153" fmla="*/ T152 w 99"/>
                                    <a:gd name="T154" fmla="+- 0 6978 6917"/>
                                    <a:gd name="T155" fmla="*/ 6978 h 1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9" h="1108">
                                      <a:moveTo>
                                        <a:pt x="53" y="1034"/>
                                      </a:moveTo>
                                      <a:lnTo>
                                        <a:pt x="26" y="1035"/>
                                      </a:lnTo>
                                      <a:lnTo>
                                        <a:pt x="64" y="1107"/>
                                      </a:lnTo>
                                      <a:lnTo>
                                        <a:pt x="93" y="1046"/>
                                      </a:lnTo>
                                      <a:lnTo>
                                        <a:pt x="54" y="1046"/>
                                      </a:lnTo>
                                      <a:lnTo>
                                        <a:pt x="53" y="1034"/>
                                      </a:lnTo>
                                      <a:close/>
                                      <a:moveTo>
                                        <a:pt x="72" y="1034"/>
                                      </a:moveTo>
                                      <a:lnTo>
                                        <a:pt x="53" y="1034"/>
                                      </a:lnTo>
                                      <a:lnTo>
                                        <a:pt x="54" y="1046"/>
                                      </a:lnTo>
                                      <a:lnTo>
                                        <a:pt x="72" y="1046"/>
                                      </a:lnTo>
                                      <a:lnTo>
                                        <a:pt x="72" y="1034"/>
                                      </a:lnTo>
                                      <a:close/>
                                      <a:moveTo>
                                        <a:pt x="99" y="1033"/>
                                      </a:moveTo>
                                      <a:lnTo>
                                        <a:pt x="72" y="1034"/>
                                      </a:lnTo>
                                      <a:lnTo>
                                        <a:pt x="72" y="1046"/>
                                      </a:lnTo>
                                      <a:lnTo>
                                        <a:pt x="54" y="1046"/>
                                      </a:lnTo>
                                      <a:lnTo>
                                        <a:pt x="93" y="1046"/>
                                      </a:lnTo>
                                      <a:lnTo>
                                        <a:pt x="99" y="1033"/>
                                      </a:lnTo>
                                      <a:close/>
                                      <a:moveTo>
                                        <a:pt x="46" y="73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53" y="1034"/>
                                      </a:lnTo>
                                      <a:lnTo>
                                        <a:pt x="72" y="1034"/>
                                      </a:lnTo>
                                      <a:lnTo>
                                        <a:pt x="46" y="73"/>
                                      </a:lnTo>
                                      <a:close/>
                                      <a:moveTo>
                                        <a:pt x="35" y="0"/>
                                      </a:moveTo>
                                      <a:lnTo>
                                        <a:pt x="0" y="74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68" y="61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46" y="61"/>
                                      </a:moveTo>
                                      <a:lnTo>
                                        <a:pt x="28" y="61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46" y="73"/>
                                      </a:lnTo>
                                      <a:lnTo>
                                        <a:pt x="46" y="61"/>
                                      </a:lnTo>
                                      <a:close/>
                                      <a:moveTo>
                                        <a:pt x="68" y="61"/>
                                      </a:moveTo>
                                      <a:lnTo>
                                        <a:pt x="46" y="61"/>
                                      </a:lnTo>
                                      <a:lnTo>
                                        <a:pt x="46" y="73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06" y="688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62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2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0" y="7386"/>
                                  <a:ext cx="167" cy="2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161AB" id="Group 4" o:spid="_x0000_s1026" style="position:absolute;margin-left:7.8pt;margin-top:9.5pt;width:96.9pt;height:113.2pt;z-index:-17872896;mso-position-horizontal-relative:page;mso-position-vertical-relative:page" coordorigin="8851,5796" coordsize="1938,22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">
                      <v:shape id="Picture 8" o:spid="_x0000_s1027" type="#_x0000_t75" alt="Dibujo1.bmp" style="position:absolute;left:8944;top:5796;width:184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NhffEAAAA2wAAAA8AAABkcnMvZG93bnJldi54bWxEj09rwkAUxO8Fv8PyhN7qpoEWja4i2rTS&#10;m9pLb4/sMwnNvg272/zpp3eFgsdhZn7DrDaDaURHzteWFTzPEhDEhdU1lwq+zvnTHIQPyBoby6Rg&#10;JA+b9eRhhZm2PR+pO4VSRAj7DBVUIbSZlL6oyKCf2ZY4ehfrDIYoXSm1wz7CTSPTJHmVBmuOCxW2&#10;tKuo+Dn9GgVz/fbt8e+4Lz7zj3d3SLe5G0ulHqfDdgki0BDu4f/2QSt4WcDtS/wB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NhffEAAAA2wAAAA8AAAAAAAAAAAAAAAAA&#10;nwIAAGRycy9kb3ducmV2LnhtbFBLBQYAAAAABAAEAPcAAACQAwAAAAA=&#10;">
                        <v:imagedata r:id="rId20" o:title="Dibujo1"/>
                      </v:shape>
                      <v:shape id="AutoShape 7" o:spid="_x0000_s1028" style="position:absolute;left:8894;top:6916;width:99;height:1108;visibility:visible;mso-wrap-style:square;v-text-anchor:top" coordsize="99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unb8A&#10;AADbAAAADwAAAGRycy9kb3ducmV2LnhtbERPTYvCMBC9C/6HMIKXRVM9dKUaRRYWBE9VUY9DMzbF&#10;ZlKbqPXfm4Pg8fG+F6vO1uJBra8cK5iMExDEhdMVlwoO+//RDIQPyBprx6TgRR5Wy35vgZl2T87p&#10;sQuliCHsM1RgQmgyKX1hyKIfu4Y4chfXWgwRtqXULT5juK3lNElSabHi2GCwoT9DxXV3twrc1hQ/&#10;6cYck9v9dJ2medecf3OlhoNuPQcRqAtf8ce90QrSuD5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a6dvwAAANsAAAAPAAAAAAAAAAAAAAAAAJgCAABkcnMvZG93bnJl&#10;di54bWxQSwUGAAAAAAQABAD1AAAAhAMAAAAA&#10;" path="m53,1034r-27,1l64,1107r29,-61l54,1046r-1,-12xm72,1034r-19,l54,1046r18,l72,1034xm99,1033r-27,1l72,1046r-18,l93,1046r6,-13xm46,73r-18,l53,1034r19,l46,73xm35,l,74,28,73r,-12l46,61r22,l35,xm46,61r-18,l28,73r18,l46,61xm68,61r-22,l46,73,74,72,68,61xe" fillcolor="black" stroked="f">
                        <v:path arrowok="t" o:connecttype="custom" o:connectlocs="53,7951;26,7952;64,8024;93,7963;54,7963;53,7951;72,7951;53,7951;54,7963;72,7963;72,7951;99,7950;72,7951;72,7963;54,7963;93,7963;99,7950;46,6990;28,6990;53,7951;72,7951;46,6990;35,6917;0,6991;28,6990;28,6978;46,6978;68,6978;35,6917;46,6978;28,6978;28,6990;46,6990;46,6978;68,6978;46,6978;46,6990;74,6989;68,6978" o:connectangles="0,0,0,0,0,0,0,0,0,0,0,0,0,0,0,0,0,0,0,0,0,0,0,0,0,0,0,0,0,0,0,0,0,0,0,0,0,0,0"/>
                      </v:shape>
                      <v:line id="Line 6" o:spid="_x0000_s1029" style="position:absolute;visibility:visible;mso-wrap-style:square" from="9606,6880" to="960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ftcUAAADbAAAADwAAAGRycy9kb3ducmV2LnhtbESPT2sCMRTE7wW/Q3iCl1KzevDPahRR&#10;BCv1oLbU42Pz3F1MXpZN1O23NwXB4zAzv2Gm88YacaPal44V9LoJCOLM6ZJzBd/H9ccIhA/IGo1j&#10;UvBHHuaz1tsUU+3uvKfbIeQiQtinqKAIoUql9FlBFn3XVcTRO7vaYoiyzqWu8R7h1sh+kgykxZLj&#10;QoEVLQvKLoerVfBjRl/Z+LQyO/rdrj/zhIby/apUp90sJiACNeEVfrY3WsGgB/9f4g+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QftcUAAADbAAAADwAAAAAAAAAA&#10;AAAAAAChAgAAZHJzL2Rvd25yZXYueG1sUEsFBgAAAAAEAAQA+QAAAJMDAAAAAA==&#10;" strokeweight=".32281mm"/>
                      <v:shape id="Picture 5" o:spid="_x0000_s1030" type="#_x0000_t75" style="position:absolute;left:8850;top:7386;width:16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LOLCAAAA2wAAAA8AAABkcnMvZG93bnJldi54bWxEj9GKwjAURN8X/IdwBV8WTfXBlWoUEUVR&#10;EKp+wKW5ttXmpjSx1r83grCPw8ycYWaL1pSiodoVlhUMBxEI4tTqgjMFl/OmPwHhPLLG0jIpeJGD&#10;xbzzM8NY2ycn1Jx8JgKEXYwKcu+rWEqX5mTQDWxFHLyrrQ36IOtM6hqfAW5KOYqisTRYcFjIsaJV&#10;Tun99DAKbn/b3+RwNOvb8JpxdT9Tsz+SUr1uu5yC8NT6//C3vdMKxiP4fAk/QM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CziwgAAANsAAAAPAAAAAAAAAAAAAAAAAJ8C&#10;AABkcnMvZG93bnJldi54bWxQSwUGAAAAAAQABAD3AAAAjgMAAAAA&#10;">
                        <v:imagedata r:id="rId21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  <w:p w:rsidR="006F7E87" w:rsidRDefault="006F7E87">
            <w:pPr>
              <w:pStyle w:val="TableParagraph"/>
              <w:spacing w:before="11"/>
              <w:rPr>
                <w:rFonts w:ascii="Times New Roman"/>
                <w:sz w:val="12"/>
              </w:rPr>
            </w:pPr>
          </w:p>
          <w:p w:rsidR="0090421F" w:rsidRDefault="0090421F">
            <w:pPr>
              <w:pStyle w:val="TableParagraph"/>
              <w:ind w:left="221"/>
              <w:rPr>
                <w:b/>
                <w:w w:val="103"/>
                <w:sz w:val="13"/>
              </w:rPr>
            </w:pPr>
          </w:p>
          <w:p w:rsidR="006F7E87" w:rsidRDefault="008C2E3F">
            <w:pPr>
              <w:pStyle w:val="TableParagraph"/>
              <w:ind w:left="221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A</w:t>
            </w:r>
          </w:p>
        </w:tc>
      </w:tr>
      <w:tr w:rsidR="006F7E87" w:rsidTr="00B42D11">
        <w:trPr>
          <w:trHeight w:val="256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nch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dera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11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M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364D6E">
            <w:pPr>
              <w:pStyle w:val="TableParagraph"/>
              <w:spacing w:line="135" w:lineRule="exact"/>
              <w:ind w:right="-29"/>
              <w:jc w:val="right"/>
              <w:rPr>
                <w:sz w:val="13"/>
              </w:rPr>
            </w:pPr>
            <w:r>
              <w:rPr>
                <w:b/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0752" behindDoc="0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246380</wp:posOffset>
                      </wp:positionV>
                      <wp:extent cx="1303020" cy="320040"/>
                      <wp:effectExtent l="0" t="0" r="0" b="381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0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637209300" w:edGrp="everyone"/>
                                  <w:permEnd w:id="637209300"/>
                                  <w:r>
                                    <w:t>1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40" type="#_x0000_t202" style="position:absolute;left:0;text-align:left;margin-left:-14.85pt;margin-top:-19.4pt;width:102.6pt;height:25.2pt;z-index:485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" filled="f" stroked="f" strokeweight=".5pt">
                      <v:textbox>
                        <w:txbxContent>
                          <w:p w:rsidR="000C26CE" w:rsidRDefault="000C26CE">
                            <w:permStart w:id="637209300" w:edGrp="everyone"/>
                            <w:permEnd w:id="637209300"/>
                            <w:r>
                              <w:t>1.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B42D11">
        <w:trPr>
          <w:trHeight w:val="245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nch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xi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y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lda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4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J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B42D11">
            <w:pPr>
              <w:pStyle w:val="TableParagraph"/>
              <w:spacing w:line="135" w:lineRule="exact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484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42875</wp:posOffset>
                      </wp:positionV>
                      <wp:extent cx="1013460" cy="259080"/>
                      <wp:effectExtent l="0" t="0" r="0" b="762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402072281" w:edGrp="everyone"/>
                                  <w:permEnd w:id="402072281"/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8" o:spid="_x0000_s1041" type="#_x0000_t202" style="position:absolute;left:0;text-align:left;margin-left:3.1pt;margin-top:11.25pt;width:79.8pt;height:20.4pt;z-index:485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402072281" w:edGrp="everyone"/>
                            <w:permEnd w:id="402072281"/>
                            <w: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2800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30505</wp:posOffset>
                      </wp:positionV>
                      <wp:extent cx="967740" cy="27432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7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850156367" w:edGrp="everyone"/>
                                  <w:permEnd w:id="1850156367"/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6" o:spid="_x0000_s1042" type="#_x0000_t202" style="position:absolute;left:0;text-align:left;margin-left:3.7pt;margin-top:-18.15pt;width:76.2pt;height:21.6pt;z-index:485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1850156367" w:edGrp="everyone"/>
                            <w:permEnd w:id="1850156367"/>
                            <w: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315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4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ltur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ld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</w:p>
          <w:p w:rsidR="006F7E87" w:rsidRDefault="008C2E3F">
            <w:pPr>
              <w:pStyle w:val="TableParagraph"/>
              <w:spacing w:before="19" w:line="132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ci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abeza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before="75"/>
              <w:ind w:left="228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H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5C5953">
            <w:pPr>
              <w:pStyle w:val="TableParagraph"/>
              <w:spacing w:before="75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382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214630</wp:posOffset>
                      </wp:positionV>
                      <wp:extent cx="1043940" cy="26670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60774859" w:edGrp="everyone"/>
                                  <w:permEnd w:id="60774859"/>
                                  <w: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" o:spid="_x0000_s1043" type="#_x0000_t202" style="position:absolute;left:0;text-align:left;margin-left:3.1pt;margin-top:-16.9pt;width:82.2pt;height:21pt;z-index:4854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60774859" w:edGrp="everyone"/>
                            <w:permEnd w:id="60774859"/>
                            <w: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315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45" w:lineRule="exact"/>
              <w:ind w:left="2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Altu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ld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asta</w:t>
            </w:r>
          </w:p>
          <w:p w:rsidR="006F7E87" w:rsidRDefault="008C2E3F">
            <w:pPr>
              <w:pStyle w:val="TableParagraph"/>
              <w:spacing w:before="19" w:line="132" w:lineRule="exact"/>
              <w:ind w:left="20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protuberanci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ccipital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before="75"/>
              <w:ind w:left="225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N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B42D11">
            <w:pPr>
              <w:pStyle w:val="TableParagraph"/>
              <w:spacing w:before="75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587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7465</wp:posOffset>
                      </wp:positionV>
                      <wp:extent cx="1028700" cy="28956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892709066" w:edGrp="everyone"/>
                                  <w:permEnd w:id="1892709066"/>
                                  <w: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9" o:spid="_x0000_s1044" type="#_x0000_t202" style="position:absolute;left:0;text-align:left;margin-left:2.5pt;margin-top:-2.95pt;width:81pt;height:22.8pt;z-index:4854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" filled="f" stroked="f" strokeweight=".5pt">
                      <v:textbox>
                        <w:txbxContent>
                          <w:p w:rsidR="000C26CE" w:rsidRDefault="000C26CE">
                            <w:permStart w:id="1892709066" w:edGrp="everyone"/>
                            <w:permEnd w:id="1892709066"/>
                            <w: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325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50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ltu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l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de</w:t>
            </w:r>
          </w:p>
          <w:p w:rsidR="006F7E87" w:rsidRDefault="008C2E3F">
            <w:pPr>
              <w:pStyle w:val="TableParagraph"/>
              <w:spacing w:before="19" w:line="137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cim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hombro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before="79"/>
              <w:ind w:left="14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F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992817">
            <w:pPr>
              <w:pStyle w:val="TableParagraph"/>
              <w:spacing w:before="79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689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5560</wp:posOffset>
                      </wp:positionV>
                      <wp:extent cx="975360" cy="220980"/>
                      <wp:effectExtent l="0" t="0" r="0" b="762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996103491" w:edGrp="everyone"/>
                                  <w:permEnd w:id="1996103491"/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0" o:spid="_x0000_s1045" type="#_x0000_t202" style="position:absolute;left:0;text-align:left;margin-left:2.5pt;margin-top:-2.8pt;width:76.8pt;height:17.4pt;z-index:485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" filled="f" stroked="f" strokeweight=".5pt">
                      <v:textbox>
                        <w:txbxContent>
                          <w:p w:rsidR="000C26CE" w:rsidRDefault="000C26CE">
                            <w:permStart w:id="1996103491" w:edGrp="everyone"/>
                            <w:permEnd w:id="1996103491"/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332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54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ltur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l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sde</w:t>
            </w:r>
          </w:p>
          <w:p w:rsidR="006F7E87" w:rsidRDefault="008C2E3F">
            <w:pPr>
              <w:pStyle w:val="TableParagraph"/>
              <w:spacing w:before="19" w:line="139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xi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tad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upula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before="82"/>
              <w:ind w:left="68"/>
              <w:jc w:val="center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A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992817">
            <w:pPr>
              <w:pStyle w:val="TableParagraph"/>
              <w:spacing w:before="82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792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4765</wp:posOffset>
                      </wp:positionV>
                      <wp:extent cx="960120" cy="220980"/>
                      <wp:effectExtent l="0" t="0" r="0" b="762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079254989" w:edGrp="everyone"/>
                                  <w:permEnd w:id="1079254989"/>
                                  <w: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1" o:spid="_x0000_s1046" type="#_x0000_t202" style="position:absolute;left:0;text-align:left;margin-left:2.5pt;margin-top:-1.95pt;width:75.6pt;height:17.4pt;z-index:4854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1079254989" w:edGrp="everyone"/>
                            <w:permEnd w:id="1079254989"/>
                            <w: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315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4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Altur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pald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ajo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ngulo</w:t>
            </w:r>
          </w:p>
          <w:p w:rsidR="006F7E87" w:rsidRDefault="008C2E3F">
            <w:pPr>
              <w:pStyle w:val="TableParagraph"/>
              <w:spacing w:before="19" w:line="132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inferio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escapula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before="75"/>
              <w:ind w:left="14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E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5C5953">
            <w:pPr>
              <w:pStyle w:val="TableParagraph"/>
              <w:spacing w:before="75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894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4945</wp:posOffset>
                      </wp:positionV>
                      <wp:extent cx="990600" cy="251460"/>
                      <wp:effectExtent l="0" t="0" r="0" b="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268899622" w:edGrp="everyone"/>
                                  <w:permEnd w:id="268899622"/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2" o:spid="_x0000_s1047" type="#_x0000_t202" style="position:absolute;left:0;text-align:left;margin-left:2.5pt;margin-top:15.35pt;width:78pt;height:19.8pt;z-index:485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268899622" w:edGrp="everyone"/>
                            <w:permEnd w:id="268899622"/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817"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59968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3655</wp:posOffset>
                      </wp:positionV>
                      <wp:extent cx="982980" cy="220980"/>
                      <wp:effectExtent l="0" t="0" r="0" b="762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92812006" w:edGrp="everyone"/>
                                  <w:permEnd w:id="192812006"/>
                                  <w: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3" o:spid="_x0000_s1048" type="#_x0000_t202" style="position:absolute;left:0;text-align:left;margin-left:1.9pt;margin-top:-2.65pt;width:77.4pt;height:17.4pt;z-index:485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" filled="f" stroked="f" strokeweight=".5pt">
                      <v:textbox>
                        <w:txbxContent>
                          <w:p w:rsidR="000C26CE" w:rsidRDefault="000C26CE">
                            <w:permStart w:id="192812006" w:edGrp="everyone"/>
                            <w:permEnd w:id="192812006"/>
                            <w: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B42D11">
        <w:trPr>
          <w:trHeight w:val="346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Larg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s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10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B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5C5953">
            <w:pPr>
              <w:pStyle w:val="TableParagraph"/>
              <w:spacing w:line="135" w:lineRule="exact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099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6850</wp:posOffset>
                      </wp:positionV>
                      <wp:extent cx="982980" cy="259080"/>
                      <wp:effectExtent l="0" t="0" r="0" b="762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753683751" w:edGrp="everyone"/>
                                  <w:permEnd w:id="1753683751"/>
                                  <w: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4" o:spid="_x0000_s1049" type="#_x0000_t202" style="position:absolute;left:0;text-align:left;margin-left:1.9pt;margin-top:15.5pt;width:77.4pt;height:20.4pt;z-index:4854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" filled="f" stroked="f" strokeweight=".5pt">
                      <v:textbox>
                        <w:txbxContent>
                          <w:p w:rsidR="000C26CE" w:rsidRDefault="000C26CE">
                            <w:permStart w:id="1753683751" w:edGrp="everyone"/>
                            <w:permEnd w:id="1753683751"/>
                            <w: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B42D11">
        <w:trPr>
          <w:trHeight w:val="265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Larg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l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uslo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zq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10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B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5C5953">
            <w:pPr>
              <w:pStyle w:val="TableParagraph"/>
              <w:spacing w:line="135" w:lineRule="exact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20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1450</wp:posOffset>
                      </wp:positionV>
                      <wp:extent cx="1005840" cy="228600"/>
                      <wp:effectExtent l="0" t="0" r="0" b="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842957716" w:edGrp="everyone"/>
                                  <w:permEnd w:id="1842957716"/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5" o:spid="_x0000_s1050" type="#_x0000_t202" style="position:absolute;left:0;text-align:left;margin-left:1.9pt;margin-top:13.5pt;width:79.2pt;height:18pt;z-index:4854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1842957716" w:edGrp="everyone"/>
                            <w:permEnd w:id="1842957716"/>
                            <w: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992817">
        <w:trPr>
          <w:trHeight w:val="384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Larg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ern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r.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10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C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5C5953">
            <w:pPr>
              <w:pStyle w:val="TableParagraph"/>
              <w:spacing w:line="135" w:lineRule="exact"/>
              <w:ind w:right="-29"/>
              <w:jc w:val="right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30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12725</wp:posOffset>
                      </wp:positionV>
                      <wp:extent cx="975360" cy="266700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3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140550411" w:edGrp="everyone"/>
                                  <w:permEnd w:id="1140550411"/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6" o:spid="_x0000_s1051" type="#_x0000_t202" style="position:absolute;left:0;text-align:left;margin-left:1.3pt;margin-top:16.75pt;width:76.8pt;height:21pt;z-index:4854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1140550411" w:edGrp="everyone"/>
                            <w:permEnd w:id="1140550411"/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B42D11">
        <w:trPr>
          <w:trHeight w:val="259"/>
        </w:trPr>
        <w:tc>
          <w:tcPr>
            <w:tcW w:w="156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20"/>
              <w:rPr>
                <w:sz w:val="13"/>
              </w:rPr>
            </w:pPr>
            <w:r>
              <w:rPr>
                <w:w w:val="105"/>
                <w:sz w:val="13"/>
              </w:rPr>
              <w:t>Largo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ierna</w:t>
            </w:r>
            <w:r>
              <w:rPr>
                <w:spacing w:val="2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zq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6F7E87" w:rsidP="00B42D11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6F7E87" w:rsidRDefault="008C2E3F" w:rsidP="00B42D11">
            <w:pPr>
              <w:pStyle w:val="TableParagraph"/>
              <w:spacing w:line="135" w:lineRule="exact"/>
              <w:ind w:left="10"/>
              <w:rPr>
                <w:b/>
                <w:sz w:val="13"/>
              </w:rPr>
            </w:pPr>
            <w:r>
              <w:rPr>
                <w:b/>
                <w:w w:val="103"/>
                <w:sz w:val="13"/>
              </w:rPr>
              <w:t>C</w:t>
            </w: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9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right="-29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Pulg.</w:t>
            </w:r>
          </w:p>
        </w:tc>
        <w:tc>
          <w:tcPr>
            <w:tcW w:w="2669" w:type="dxa"/>
            <w:gridSpan w:val="9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gridSpan w:val="6"/>
            <w:vMerge/>
            <w:tcBorders>
              <w:top w:val="nil"/>
              <w:bottom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39"/>
        </w:trPr>
        <w:tc>
          <w:tcPr>
            <w:tcW w:w="10072" w:type="dxa"/>
            <w:gridSpan w:val="2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0" w:lineRule="exact"/>
              <w:ind w:left="2523" w:right="2480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CARACTERISTICA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GENERALE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SIL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ACTUAL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(Si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aplica)</w:t>
            </w:r>
          </w:p>
        </w:tc>
      </w:tr>
      <w:tr w:rsidR="006F7E87" w:rsidTr="00622AB6">
        <w:trPr>
          <w:trHeight w:val="84"/>
        </w:trPr>
        <w:tc>
          <w:tcPr>
            <w:tcW w:w="17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510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TIPO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SILLA</w:t>
            </w:r>
          </w:p>
        </w:tc>
        <w:tc>
          <w:tcPr>
            <w:tcW w:w="1548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432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ATEGORIA</w:t>
            </w:r>
          </w:p>
        </w:tc>
        <w:tc>
          <w:tcPr>
            <w:tcW w:w="1622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523" w:right="497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SISTEMA</w:t>
            </w:r>
          </w:p>
        </w:tc>
        <w:tc>
          <w:tcPr>
            <w:tcW w:w="1595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7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478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OMPOSICION</w:t>
            </w:r>
          </w:p>
        </w:tc>
        <w:tc>
          <w:tcPr>
            <w:tcW w:w="1735" w:type="dxa"/>
            <w:gridSpan w:val="3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397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OBSERVACIONES</w:t>
            </w:r>
          </w:p>
        </w:tc>
      </w:tr>
      <w:tr w:rsidR="006F7E87" w:rsidTr="00A44742">
        <w:trPr>
          <w:trHeight w:val="154"/>
        </w:trPr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Estandar</w:t>
            </w:r>
          </w:p>
        </w:tc>
        <w:permStart w:id="1595489049" w:edGrp="everyone" w:displacedByCustomXml="next"/>
        <w:sdt>
          <w:sdtPr>
            <w:rPr>
              <w:rFonts w:ascii="Times New Roman"/>
              <w:sz w:val="20"/>
              <w:szCs w:val="20"/>
            </w:rPr>
            <w:id w:val="-1281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595489049" w:displacedByCustomXml="prev"/>
        <w:tc>
          <w:tcPr>
            <w:tcW w:w="23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33"/>
              <w:rPr>
                <w:sz w:val="13"/>
              </w:rPr>
            </w:pPr>
            <w:r>
              <w:rPr>
                <w:w w:val="105"/>
                <w:sz w:val="13"/>
              </w:rPr>
              <w:t>Pediatrica</w:t>
            </w:r>
          </w:p>
        </w:tc>
        <w:tc>
          <w:tcPr>
            <w:tcW w:w="28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770313060" w:edGrp="everyone" w:displacedByCustomXml="next"/>
        <w:sdt>
          <w:sdtPr>
            <w:rPr>
              <w:rFonts w:ascii="Times New Roman"/>
              <w:sz w:val="20"/>
              <w:szCs w:val="20"/>
            </w:rPr>
            <w:id w:val="-404068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770313060" w:displacedByCustomXml="prev"/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84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Amputado</w:t>
            </w:r>
          </w:p>
        </w:tc>
        <w:permStart w:id="2141089378" w:edGrp="everyone" w:displacedByCustomXml="next"/>
        <w:sdt>
          <w:sdtPr>
            <w:rPr>
              <w:rFonts w:ascii="Times New Roman"/>
              <w:sz w:val="20"/>
              <w:szCs w:val="20"/>
            </w:rPr>
            <w:id w:val="-510295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2141089378" w:displacedByCustomXml="prev"/>
        <w:tc>
          <w:tcPr>
            <w:tcW w:w="27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Rigida</w:t>
            </w:r>
          </w:p>
        </w:tc>
        <w:tc>
          <w:tcPr>
            <w:tcW w:w="27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193814366" w:edGrp="everyone" w:displacedByCustomXml="next"/>
        <w:sdt>
          <w:sdtPr>
            <w:rPr>
              <w:rFonts w:ascii="Times New Roman"/>
              <w:sz w:val="20"/>
              <w:szCs w:val="20"/>
            </w:rPr>
            <w:id w:val="529692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193814366" w:displacedByCustomXml="prev"/>
        <w:tc>
          <w:tcPr>
            <w:tcW w:w="8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315"/>
              <w:rPr>
                <w:sz w:val="13"/>
              </w:rPr>
            </w:pPr>
            <w:r>
              <w:rPr>
                <w:w w:val="105"/>
                <w:sz w:val="13"/>
              </w:rPr>
              <w:t>Ace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991167762" w:edGrp="everyone" w:displacedByCustomXml="next"/>
        <w:sdt>
          <w:sdtPr>
            <w:rPr>
              <w:rFonts w:ascii="Times New Roman"/>
              <w:sz w:val="20"/>
              <w:szCs w:val="20"/>
            </w:rPr>
            <w:id w:val="3134551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991167762" w:displacedByCustomXml="prev"/>
        <w:tc>
          <w:tcPr>
            <w:tcW w:w="229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5C595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noProof/>
                <w:sz w:val="1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40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225</wp:posOffset>
                      </wp:positionV>
                      <wp:extent cx="1028700" cy="1196340"/>
                      <wp:effectExtent l="0" t="0" r="0" b="3810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196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1295413700" w:edGrp="everyone"/>
                                  <w:permEnd w:id="1295413700"/>
                                  <w:r>
                                    <w:t>Lesion t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7" o:spid="_x0000_s1052" type="#_x0000_t202" style="position:absolute;margin-left:2.3pt;margin-top:1.75pt;width:81pt;height:94.2pt;z-index:4854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1295413700" w:edGrp="everyone"/>
                            <w:permEnd w:id="1295413700"/>
                            <w:r>
                              <w:t>Lesion t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7E87" w:rsidTr="00A44742">
        <w:trPr>
          <w:trHeight w:val="154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Neurologica</w:t>
            </w:r>
          </w:p>
        </w:tc>
        <w:permStart w:id="1997681696" w:edGrp="everyone" w:displacedByCustomXml="next"/>
        <w:sdt>
          <w:sdtPr>
            <w:rPr>
              <w:rFonts w:ascii="Times New Roman"/>
              <w:sz w:val="20"/>
              <w:szCs w:val="20"/>
            </w:rPr>
            <w:id w:val="-1261839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6A5830" w:rsidRDefault="000C26C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997681696" w:displacedByCustomXml="prev"/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33"/>
              <w:rPr>
                <w:sz w:val="13"/>
              </w:rPr>
            </w:pPr>
            <w:r>
              <w:rPr>
                <w:w w:val="105"/>
                <w:sz w:val="13"/>
              </w:rPr>
              <w:t>Adulto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09975733" w:edGrp="everyone" w:displacedByCustomXml="next"/>
        <w:sdt>
          <w:sdtPr>
            <w:rPr>
              <w:rFonts w:ascii="Times New Roman"/>
              <w:sz w:val="20"/>
              <w:szCs w:val="20"/>
            </w:rPr>
            <w:id w:val="-15587758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09975733" w:displacedByCustomXml="prev"/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35"/>
              <w:rPr>
                <w:sz w:val="13"/>
              </w:rPr>
            </w:pPr>
            <w:r>
              <w:rPr>
                <w:w w:val="105"/>
                <w:sz w:val="13"/>
              </w:rPr>
              <w:t>Hemiplegico</w:t>
            </w:r>
          </w:p>
        </w:tc>
        <w:permStart w:id="1043204751" w:edGrp="everyone" w:displacedByCustomXml="next"/>
        <w:sdt>
          <w:sdtPr>
            <w:rPr>
              <w:rFonts w:ascii="Times New Roman"/>
              <w:sz w:val="20"/>
              <w:szCs w:val="20"/>
            </w:rPr>
            <w:id w:val="1534927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043204751" w:displacedByCustomXml="prev"/>
        <w:tc>
          <w:tcPr>
            <w:tcW w:w="2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Plegabl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123055221" w:edGrp="everyone" w:displacedByCustomXml="next"/>
        <w:sdt>
          <w:sdtPr>
            <w:rPr>
              <w:rFonts w:ascii="Times New Roman"/>
              <w:sz w:val="20"/>
              <w:szCs w:val="20"/>
            </w:rPr>
            <w:id w:val="59320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123055221" w:displacedByCustomXml="prev"/>
        <w:tc>
          <w:tcPr>
            <w:tcW w:w="8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315"/>
              <w:rPr>
                <w:sz w:val="13"/>
              </w:rPr>
            </w:pPr>
            <w:r>
              <w:rPr>
                <w:w w:val="105"/>
                <w:sz w:val="13"/>
              </w:rPr>
              <w:t>Alumin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535396977" w:edGrp="everyone" w:displacedByCustomXml="next"/>
        <w:sdt>
          <w:sdtPr>
            <w:rPr>
              <w:rFonts w:ascii="Times New Roman"/>
              <w:sz w:val="20"/>
              <w:szCs w:val="20"/>
            </w:rPr>
            <w:id w:val="-1914997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535396977" w:displacedByCustomXml="prev"/>
        <w:tc>
          <w:tcPr>
            <w:tcW w:w="2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84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Electrica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80500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932523832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6A5830" w:rsidRDefault="000C26C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932523832" w:displacedByCustomXml="next"/>
          </w:sdtContent>
        </w:sdt>
        <w:tc>
          <w:tcPr>
            <w:tcW w:w="2867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left="1803"/>
              <w:rPr>
                <w:sz w:val="13"/>
              </w:rPr>
            </w:pPr>
            <w:r>
              <w:rPr>
                <w:w w:val="105"/>
                <w:sz w:val="13"/>
              </w:rPr>
              <w:t>Bariatrico</w:t>
            </w:r>
          </w:p>
        </w:tc>
        <w:permStart w:id="1403981302" w:edGrp="everyone" w:displacedByCustomXml="next"/>
        <w:sdt>
          <w:sdtPr>
            <w:rPr>
              <w:rFonts w:ascii="Times New Roman"/>
              <w:sz w:val="20"/>
              <w:szCs w:val="20"/>
            </w:rPr>
            <w:id w:val="1113707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3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403981302" w:displacedByCustomXml="prev"/>
        <w:tc>
          <w:tcPr>
            <w:tcW w:w="2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40"/>
              <w:rPr>
                <w:sz w:val="13"/>
              </w:rPr>
            </w:pPr>
            <w:r>
              <w:rPr>
                <w:w w:val="105"/>
                <w:sz w:val="13"/>
              </w:rPr>
              <w:t>Basculant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366179526" w:edGrp="everyone" w:displacedByCustomXml="next"/>
        <w:sdt>
          <w:sdtPr>
            <w:rPr>
              <w:rFonts w:ascii="Times New Roman"/>
              <w:sz w:val="20"/>
              <w:szCs w:val="20"/>
            </w:rPr>
            <w:id w:val="-145501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62DA9" w:rsidRDefault="000C26C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66179526" w:displacedByCustomXml="prev"/>
        <w:tc>
          <w:tcPr>
            <w:tcW w:w="8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35" w:lineRule="exact"/>
              <w:ind w:left="315"/>
              <w:rPr>
                <w:sz w:val="13"/>
              </w:rPr>
            </w:pPr>
            <w:r>
              <w:rPr>
                <w:w w:val="105"/>
                <w:sz w:val="13"/>
              </w:rPr>
              <w:t>Carbo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631264908" w:edGrp="everyone" w:displacedByCustomXml="next"/>
        <w:sdt>
          <w:sdtPr>
            <w:rPr>
              <w:rFonts w:ascii="Times New Roman"/>
              <w:sz w:val="20"/>
              <w:szCs w:val="20"/>
            </w:rPr>
            <w:id w:val="213551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631264908" w:displacedByCustomXml="prev"/>
        <w:tc>
          <w:tcPr>
            <w:tcW w:w="2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4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Activa</w:t>
            </w:r>
          </w:p>
        </w:tc>
        <w:permStart w:id="273489107" w:edGrp="everyone" w:displacedByCustomXml="next"/>
        <w:sdt>
          <w:sdtPr>
            <w:rPr>
              <w:rFonts w:ascii="Times New Roman"/>
              <w:sz w:val="20"/>
              <w:szCs w:val="20"/>
            </w:rPr>
            <w:id w:val="-1508982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273489107" w:displacedByCustomXml="prev"/>
        <w:tc>
          <w:tcPr>
            <w:tcW w:w="6072" w:type="dxa"/>
            <w:gridSpan w:val="2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35" w:lineRule="exact"/>
              <w:ind w:right="582"/>
              <w:jc w:val="right"/>
              <w:rPr>
                <w:sz w:val="13"/>
              </w:rPr>
            </w:pPr>
            <w:r>
              <w:rPr>
                <w:w w:val="105"/>
                <w:sz w:val="13"/>
              </w:rPr>
              <w:t>Titanio</w:t>
            </w:r>
          </w:p>
        </w:tc>
        <w:permStart w:id="73497381" w:edGrp="everyone" w:displacedByCustomXml="next"/>
        <w:sdt>
          <w:sdtPr>
            <w:rPr>
              <w:rFonts w:ascii="Times New Roman"/>
              <w:sz w:val="20"/>
              <w:szCs w:val="20"/>
            </w:rPr>
            <w:id w:val="-36042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62DA9" w:rsidRDefault="000C26C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3497381" w:displacedByCustomXml="prev"/>
        <w:tc>
          <w:tcPr>
            <w:tcW w:w="22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4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Semi-deportiva</w:t>
            </w:r>
          </w:p>
        </w:tc>
        <w:permStart w:id="90908293" w:edGrp="everyone" w:displacedByCustomXml="next"/>
        <w:sdt>
          <w:sdtPr>
            <w:rPr>
              <w:rFonts w:ascii="Times New Roman"/>
              <w:sz w:val="20"/>
              <w:szCs w:val="20"/>
            </w:rPr>
            <w:id w:val="-1542360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6A5830" w:rsidRDefault="000C26C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90908293" w:displacedByCustomXml="prev"/>
        <w:tc>
          <w:tcPr>
            <w:tcW w:w="6538" w:type="dxa"/>
            <w:gridSpan w:val="2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4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Deportiva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687208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04751692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204751692" w:displacedByCustomXml="next"/>
          </w:sdtContent>
        </w:sdt>
        <w:tc>
          <w:tcPr>
            <w:tcW w:w="6538" w:type="dxa"/>
            <w:gridSpan w:val="2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4"/>
        </w:trPr>
        <w:tc>
          <w:tcPr>
            <w:tcW w:w="15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3" w:line="132" w:lineRule="exact"/>
              <w:ind w:left="28"/>
              <w:rPr>
                <w:sz w:val="13"/>
              </w:rPr>
            </w:pPr>
            <w:r>
              <w:rPr>
                <w:w w:val="105"/>
                <w:sz w:val="13"/>
              </w:rPr>
              <w:t>Coche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360715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123258221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2123258221" w:displacedByCustomXml="next"/>
          </w:sdtContent>
        </w:sdt>
        <w:tc>
          <w:tcPr>
            <w:tcW w:w="6538" w:type="dxa"/>
            <w:gridSpan w:val="2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4"/>
        </w:trPr>
        <w:tc>
          <w:tcPr>
            <w:tcW w:w="10072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2520" w:right="2482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CARACTERISTICAS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ESPECIFICA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SIL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NUEV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(De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acuerdo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la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formula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medica)</w:t>
            </w:r>
          </w:p>
        </w:tc>
      </w:tr>
      <w:tr w:rsidR="006F7E87">
        <w:trPr>
          <w:trHeight w:val="147"/>
        </w:trPr>
        <w:tc>
          <w:tcPr>
            <w:tcW w:w="17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585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Apoya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PieS</w:t>
            </w:r>
          </w:p>
        </w:tc>
        <w:tc>
          <w:tcPr>
            <w:tcW w:w="20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627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Apoy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brazos</w:t>
            </w:r>
          </w:p>
        </w:tc>
        <w:tc>
          <w:tcPr>
            <w:tcW w:w="18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719" w:right="693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Ruedas</w:t>
            </w:r>
          </w:p>
        </w:tc>
        <w:tc>
          <w:tcPr>
            <w:tcW w:w="19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701" w:right="669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Espaldar</w:t>
            </w:r>
          </w:p>
        </w:tc>
        <w:tc>
          <w:tcPr>
            <w:tcW w:w="24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986" w:right="944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Asiento</w:t>
            </w:r>
          </w:p>
        </w:tc>
      </w:tr>
      <w:tr w:rsidR="006F7E87" w:rsidTr="00A44742">
        <w:trPr>
          <w:trHeight w:val="147"/>
        </w:trPr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7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levables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2388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7055808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787055808" w:displacedByCustomXml="next"/>
          </w:sdtContent>
        </w:sdt>
        <w:tc>
          <w:tcPr>
            <w:tcW w:w="234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4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3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Tip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critorio</w:t>
            </w:r>
          </w:p>
        </w:tc>
        <w:tc>
          <w:tcPr>
            <w:tcW w:w="33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748504595" w:edGrp="everyone" w:displacedByCustomXml="next"/>
        <w:sdt>
          <w:sdtPr>
            <w:rPr>
              <w:rFonts w:ascii="Times New Roman"/>
              <w:sz w:val="20"/>
              <w:szCs w:val="20"/>
            </w:rPr>
            <w:id w:val="-18876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48504595" w:displacedByCustomXml="prev"/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0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ayo</w:t>
            </w:r>
          </w:p>
        </w:tc>
        <w:tc>
          <w:tcPr>
            <w:tcW w:w="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8"/>
            </w:rPr>
            <w:id w:val="-1993167335"/>
            <w:placeholder>
              <w:docPart w:val="DefaultPlaceholder_1081868574"/>
            </w:placeholder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ermStart w:id="1918440191" w:edGrp="everyone" w:displacedByCustomXml="next"/>
              <w:sdt>
                <w:sdtPr>
                  <w:rPr>
                    <w:rFonts w:ascii="Times New Roman"/>
                    <w:sz w:val="20"/>
                  </w:rPr>
                  <w:id w:val="1593589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6F7E87" w:rsidRDefault="00364D6E">
                    <w:pPr>
                      <w:pStyle w:val="TableParagraph"/>
                      <w:rPr>
                        <w:rFonts w:ascii="Times New Roman"/>
                        <w:sz w:val="8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sdtContent>
              </w:sdt>
            </w:tc>
            <w:permEnd w:id="1918440191" w:displacedByCustomXml="next"/>
          </w:sdtContent>
        </w:sdt>
        <w:tc>
          <w:tcPr>
            <w:tcW w:w="27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igido</w:t>
            </w:r>
          </w:p>
        </w:tc>
        <w:tc>
          <w:tcPr>
            <w:tcW w:w="56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2043375763" w:edGrp="everyone" w:displacedByCustomXml="next"/>
        <w:sdt>
          <w:sdtPr>
            <w:rPr>
              <w:rFonts w:ascii="Times New Roman"/>
              <w:sz w:val="20"/>
              <w:szCs w:val="20"/>
            </w:rPr>
            <w:id w:val="68255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043375763" w:displacedByCustomXml="prev"/>
        <w:tc>
          <w:tcPr>
            <w:tcW w:w="23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4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ela</w:t>
            </w:r>
          </w:p>
        </w:tc>
        <w:tc>
          <w:tcPr>
            <w:tcW w:w="43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82235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9930614" w:edGrp="everyone" w:displacedByCustomXml="prev"/>
            <w:tc>
              <w:tcPr>
                <w:tcW w:w="26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0421F" w:rsidRDefault="00364D6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049930614" w:displacedByCustomXml="next"/>
          </w:sdtContent>
        </w:sdt>
        <w:tc>
          <w:tcPr>
            <w:tcW w:w="103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F7E87" w:rsidTr="00A44742">
        <w:trPr>
          <w:trHeight w:val="148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before="1" w:line="127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ipodal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39709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47261478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47261478" w:displacedByCustomXml="next"/>
          </w:sdtContent>
        </w:sdt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ijo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664224742" w:edGrp="everyone" w:displacedByCustomXml="next"/>
        <w:sdt>
          <w:sdtPr>
            <w:rPr>
              <w:rFonts w:ascii="Times New Roman"/>
              <w:sz w:val="20"/>
              <w:szCs w:val="20"/>
            </w:rPr>
            <w:id w:val="-31811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62DA9" w:rsidRDefault="00364D6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664224742" w:displacedByCustomXml="prev"/>
        <w:tc>
          <w:tcPr>
            <w:tcW w:w="1153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0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ay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ruzad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252127965" w:edGrp="everyone" w:displacedByCustomXml="next"/>
        <w:sdt>
          <w:sdtPr>
            <w:rPr>
              <w:rFonts w:ascii="Times New Roman"/>
              <w:sz w:val="20"/>
              <w:szCs w:val="20"/>
            </w:rPr>
            <w:id w:val="5172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52127965" w:displacedByCustomXml="prev"/>
        <w:tc>
          <w:tcPr>
            <w:tcW w:w="27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Tension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regulabl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33884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00325611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600325611" w:displacedByCustomXml="next"/>
          </w:sdtContent>
        </w:sdt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4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igid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32242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8593128" w:edGrp="everyone" w:displacedByCustomXml="prev"/>
            <w:tc>
              <w:tcPr>
                <w:tcW w:w="26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698593128" w:displacedByCustomXml="next"/>
          </w:sdtContent>
        </w:sdt>
        <w:tc>
          <w:tcPr>
            <w:tcW w:w="10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47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7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Unipodal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92901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09664916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009664916" w:displacedByCustomXml="next"/>
          </w:sdtContent>
        </w:sdt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3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Tip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critori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769162295" w:edGrp="everyone" w:displacedByCustomXml="next"/>
        <w:sdt>
          <w:sdtPr>
            <w:rPr>
              <w:rFonts w:ascii="Times New Roman"/>
              <w:sz w:val="20"/>
              <w:szCs w:val="20"/>
            </w:rPr>
            <w:id w:val="2373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62DA9" w:rsidRDefault="00364D6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69162295" w:displacedByCustomXml="prev"/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right="8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ip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mag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913472965" w:edGrp="everyone" w:displacedByCustomXml="next"/>
        <w:sdt>
          <w:sdtPr>
            <w:rPr>
              <w:rFonts w:ascii="Times New Roman"/>
              <w:sz w:val="20"/>
              <w:szCs w:val="20"/>
            </w:rPr>
            <w:id w:val="57987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913472965" w:displacedByCustomXml="prev"/>
        <w:tc>
          <w:tcPr>
            <w:tcW w:w="27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Tel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23900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44505915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744505915" w:displacedByCustomXml="next"/>
          </w:sdtContent>
        </w:sdt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43" w:right="-15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ijo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8056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3901409" w:edGrp="everyone" w:displacedByCustomXml="prev"/>
            <w:tc>
              <w:tcPr>
                <w:tcW w:w="26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763901409" w:displacedByCustomXml="next"/>
          </w:sdtContent>
        </w:sdt>
        <w:tc>
          <w:tcPr>
            <w:tcW w:w="10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47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Regulables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tur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Pr="00962DA9" w:rsidRDefault="006F7E8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permStart w:id="1030441756" w:edGrp="everyone" w:displacedByCustomXml="next"/>
        <w:sdt>
          <w:sdtPr>
            <w:rPr>
              <w:rFonts w:ascii="Times New Roman"/>
              <w:sz w:val="20"/>
              <w:szCs w:val="20"/>
            </w:rPr>
            <w:id w:val="190563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62DA9" w:rsidRDefault="00364D6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030441756" w:displacedByCustomXml="prev"/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right="10"/>
              <w:jc w:val="right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pynerg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780102390" w:edGrp="everyone" w:displacedByCustomXml="next"/>
        <w:sdt>
          <w:sdtPr>
            <w:rPr>
              <w:rFonts w:ascii="Times New Roman"/>
              <w:sz w:val="20"/>
              <w:szCs w:val="20"/>
            </w:rPr>
            <w:id w:val="-172103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780102390" w:displacedByCustomXml="prev"/>
        <w:tc>
          <w:tcPr>
            <w:tcW w:w="27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nijas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larg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7620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0155756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260155756" w:displacedByCustomXml="next"/>
          </w:sdtContent>
        </w:sdt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8" w:lineRule="exact"/>
              <w:ind w:left="4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xtraible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4303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50111709" w:edGrp="everyone" w:displacedByCustomXml="prev"/>
            <w:tc>
              <w:tcPr>
                <w:tcW w:w="26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50111709" w:displacedByCustomXml="next"/>
          </w:sdtContent>
        </w:sdt>
        <w:tc>
          <w:tcPr>
            <w:tcW w:w="10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47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esmontable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320049905" w:edGrp="everyone" w:displacedByCustomXml="next"/>
        <w:sdt>
          <w:sdtPr>
            <w:rPr>
              <w:rFonts w:ascii="Times New Roman"/>
              <w:sz w:val="20"/>
            </w:rPr>
            <w:id w:val="80736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62DA9" w:rsidRDefault="00364D6E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permEnd w:id="1320049905" w:displacedByCustomXml="prev"/>
        <w:tc>
          <w:tcPr>
            <w:tcW w:w="1425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07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Semi-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neumatic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702119464" w:edGrp="everyone" w:displacedByCustomXml="next"/>
        <w:sdt>
          <w:sdtPr>
            <w:rPr>
              <w:rFonts w:ascii="Times New Roman"/>
              <w:sz w:val="20"/>
              <w:szCs w:val="20"/>
            </w:rPr>
            <w:id w:val="8319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702119464" w:displacedByCustomXml="prev"/>
        <w:tc>
          <w:tcPr>
            <w:tcW w:w="27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nijas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ort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32943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40117848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540117848" w:displacedByCustomXml="next"/>
          </w:sdtContent>
        </w:sdt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8" w:lineRule="exact"/>
              <w:ind w:left="72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Taco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spacing w:val="-1"/>
                <w:w w:val="105"/>
                <w:sz w:val="13"/>
              </w:rPr>
              <w:t>abducto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21366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1078199" w:edGrp="everyone" w:displacedByCustomXml="prev"/>
            <w:tc>
              <w:tcPr>
                <w:tcW w:w="26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141078199" w:displacedByCustomXml="next"/>
          </w:sdtContent>
        </w:sdt>
        <w:tc>
          <w:tcPr>
            <w:tcW w:w="10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47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batibl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069703652" w:edGrp="everyone" w:displacedByCustomXml="next"/>
        <w:sdt>
          <w:sdtPr>
            <w:rPr>
              <w:rFonts w:ascii="Times New Roman"/>
              <w:sz w:val="20"/>
            </w:rPr>
            <w:id w:val="94279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permEnd w:id="1069703652" w:displacedByCustomXml="prev"/>
        <w:tc>
          <w:tcPr>
            <w:tcW w:w="1153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0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eumatica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45777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34986602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334986602" w:displacedByCustomXml="next"/>
          </w:sdtContent>
        </w:sdt>
        <w:tc>
          <w:tcPr>
            <w:tcW w:w="27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Manijas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batibl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204100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63643526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364D6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63643526" w:displacedByCustomXml="next"/>
          </w:sdtContent>
        </w:sdt>
        <w:tc>
          <w:tcPr>
            <w:tcW w:w="2434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F7E87" w:rsidTr="00A44742">
        <w:trPr>
          <w:trHeight w:val="147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ciza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1582568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Start w:id="1801025316" w:edGrp="everyone" w:displacedByCustomXml="next"/>
            <w:permEnd w:id="1801025316" w:displacedByCustomXml="next"/>
          </w:sdtContent>
        </w:sdt>
        <w:tc>
          <w:tcPr>
            <w:tcW w:w="273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nij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unic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7941335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477714968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477714968" w:displacedByCustomXml="next"/>
          </w:sdtContent>
        </w:sdt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47"/>
        </w:trPr>
        <w:tc>
          <w:tcPr>
            <w:tcW w:w="15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F7E87" w:rsidRDefault="008C2E3F">
            <w:pPr>
              <w:pStyle w:val="TableParagraph"/>
              <w:spacing w:line="128" w:lineRule="exact"/>
              <w:ind w:left="3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r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opulsi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1404951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190293299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190293299" w:displacedByCustomXml="next"/>
          </w:sdtContent>
        </w:sdt>
        <w:tc>
          <w:tcPr>
            <w:tcW w:w="27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8" w:lineRule="exact"/>
              <w:ind w:left="52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Frenos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ara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uidador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530189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501854149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501854149" w:displacedByCustomXml="next"/>
          </w:sdtContent>
        </w:sdt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4"/>
        </w:trPr>
        <w:tc>
          <w:tcPr>
            <w:tcW w:w="10072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5" w:lineRule="exact"/>
              <w:ind w:left="2523" w:right="2482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CARACTERISTICAS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ESPECIFICAS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LA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SILLA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(aditamentos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de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acuerdo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a</w:t>
            </w:r>
            <w:r>
              <w:rPr>
                <w:b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formula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medica)</w:t>
            </w:r>
          </w:p>
        </w:tc>
      </w:tr>
      <w:tr w:rsidR="006F7E87">
        <w:trPr>
          <w:trHeight w:val="147"/>
        </w:trPr>
        <w:tc>
          <w:tcPr>
            <w:tcW w:w="17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709" w:right="683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OJIN</w:t>
            </w:r>
          </w:p>
        </w:tc>
        <w:tc>
          <w:tcPr>
            <w:tcW w:w="20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387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SOPORTES</w:t>
            </w:r>
            <w:r>
              <w:rPr>
                <w:b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spacing w:val="-1"/>
                <w:w w:val="105"/>
                <w:sz w:val="13"/>
              </w:rPr>
              <w:t>LATERALES</w:t>
            </w:r>
          </w:p>
        </w:tc>
        <w:tc>
          <w:tcPr>
            <w:tcW w:w="18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482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APOYA</w:t>
            </w:r>
            <w:r>
              <w:rPr>
                <w:b/>
                <w:color w:val="FFFFFF"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CABEZAS</w:t>
            </w:r>
          </w:p>
        </w:tc>
        <w:tc>
          <w:tcPr>
            <w:tcW w:w="19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639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CITURONES</w:t>
            </w:r>
          </w:p>
        </w:tc>
        <w:tc>
          <w:tcPr>
            <w:tcW w:w="24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28" w:lineRule="exact"/>
              <w:ind w:left="751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OBSERVACIONES</w:t>
            </w:r>
          </w:p>
        </w:tc>
      </w:tr>
      <w:tr w:rsidR="006F7E87" w:rsidTr="00A44742">
        <w:trPr>
          <w:trHeight w:val="140"/>
        </w:trPr>
        <w:tc>
          <w:tcPr>
            <w:tcW w:w="15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20" w:lineRule="exact"/>
              <w:ind w:left="28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Inflabl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neumatico</w:t>
            </w:r>
          </w:p>
        </w:tc>
        <w:permStart w:id="832789631" w:edGrp="everyone" w:displacedByCustomXml="next"/>
        <w:sdt>
          <w:sdtPr>
            <w:rPr>
              <w:rFonts w:ascii="Times New Roman"/>
              <w:sz w:val="20"/>
              <w:szCs w:val="20"/>
            </w:rPr>
            <w:id w:val="1163668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832789631" w:displacedByCustomXml="prev"/>
        <w:tc>
          <w:tcPr>
            <w:tcW w:w="121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0" w:lineRule="exact"/>
              <w:ind w:left="17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Ajustables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n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ltura</w:t>
            </w:r>
          </w:p>
        </w:tc>
        <w:tc>
          <w:tcPr>
            <w:tcW w:w="33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17156196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570563379" w:edGrp="everyone" w:displacedByCustomXml="prev"/>
            <w:permEnd w:id="570563379" w:displacedByCustomXml="prev"/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0" w:lineRule="exact"/>
              <w:ind w:lef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natomico</w:t>
            </w:r>
          </w:p>
        </w:tc>
        <w:tc>
          <w:tcPr>
            <w:tcW w:w="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12088428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053526406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2053526406" w:displacedByCustomXml="next"/>
          </w:sdtContent>
        </w:sdt>
        <w:tc>
          <w:tcPr>
            <w:tcW w:w="141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20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inturo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lvic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2P</w:t>
            </w:r>
          </w:p>
        </w:tc>
        <w:tc>
          <w:tcPr>
            <w:tcW w:w="27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1465933198" w:edGrp="everyone" w:displacedByCustomXml="next"/>
        <w:sdt>
          <w:sdtPr>
            <w:rPr>
              <w:rFonts w:ascii="Times New Roman"/>
              <w:sz w:val="20"/>
              <w:szCs w:val="20"/>
            </w:rPr>
            <w:id w:val="-751034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465933198" w:displacedByCustomXml="prev"/>
        <w:tc>
          <w:tcPr>
            <w:tcW w:w="2434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F7E87" w:rsidRPr="00BD0C10" w:rsidRDefault="005C5953" w:rsidP="00BD0C10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508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70</wp:posOffset>
                      </wp:positionV>
                      <wp:extent cx="1470660" cy="128016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128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2014074154" w:edGrp="everyone"/>
                                  <w:permEnd w:id="2014074154"/>
                                  <w:r>
                                    <w:t>Lesion med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48" o:spid="_x0000_s1053" type="#_x0000_t202" style="position:absolute;margin-left:2.45pt;margin-top:1.1pt;width:115.8pt;height:100.8pt;z-index:4854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" filled="f" stroked="f" strokeweight=".5pt">
                      <v:textbox>
                        <w:txbxContent>
                          <w:p w:rsidR="000C26CE" w:rsidRDefault="000C26CE">
                            <w:permStart w:id="2014074154" w:edGrp="everyone"/>
                            <w:permEnd w:id="2014074154"/>
                            <w:r>
                              <w:t>Lesion med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7E87" w:rsidTr="00A44742">
        <w:trPr>
          <w:trHeight w:val="132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oam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135558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475402027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475402027" w:displacedByCustomXml="next"/>
          </w:sdtContent>
        </w:sdt>
        <w:tc>
          <w:tcPr>
            <w:tcW w:w="1548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17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Ajustables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n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rofundidad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939062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4136698" w:edGrp="everyone" w:displacedByCustomXml="prev"/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24136698" w:displacedByCustomXml="next"/>
          </w:sdtContent>
        </w:sdt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lano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634069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551361504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551361504" w:displacedByCustomXml="next"/>
          </w:sdtContent>
        </w:sdt>
        <w:tc>
          <w:tcPr>
            <w:tcW w:w="1414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2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inturo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lvic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4P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permStart w:id="629801797" w:edGrp="everyone" w:displacedByCustomXml="next"/>
        <w:sdt>
          <w:sdtPr>
            <w:rPr>
              <w:rFonts w:ascii="Times New Roman"/>
              <w:sz w:val="20"/>
              <w:szCs w:val="20"/>
            </w:rPr>
            <w:id w:val="110530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Pr="0090421F" w:rsidRDefault="000C26CE">
                <w:pPr>
                  <w:pStyle w:val="TableParagraph"/>
                  <w:rPr>
                    <w:rFonts w:asci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629801797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32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spuma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y</w:t>
            </w:r>
            <w:r>
              <w:rPr>
                <w:b/>
                <w:spacing w:val="-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gel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938327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074046414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2074046414" w:displacedByCustomXml="next"/>
          </w:sdtContent>
        </w:sdt>
        <w:tc>
          <w:tcPr>
            <w:tcW w:w="703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batibles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38731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792201257" w:edGrp="everyone" w:displacedByCustomXml="prev"/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792201257" w:displacedByCustomXml="next"/>
          </w:sdtContent>
        </w:sdt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2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Occipital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2080738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339884386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339884386" w:displacedByCustomXml="next"/>
          </w:sdtContent>
        </w:sdt>
        <w:tc>
          <w:tcPr>
            <w:tcW w:w="1690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24"/>
              <w:rPr>
                <w:b/>
                <w:sz w:val="13"/>
              </w:rPr>
            </w:pPr>
            <w:r>
              <w:rPr>
                <w:b/>
                <w:spacing w:val="-1"/>
                <w:w w:val="105"/>
                <w:sz w:val="13"/>
              </w:rPr>
              <w:t>Cinturon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lvic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seguridad</w:t>
            </w:r>
          </w:p>
        </w:tc>
        <w:permStart w:id="301025688" w:edGrp="everyone" w:displacedByCustomXml="next"/>
        <w:sdt>
          <w:sdtPr>
            <w:rPr>
              <w:rFonts w:ascii="Times New Roman"/>
              <w:sz w:val="20"/>
              <w:szCs w:val="20"/>
            </w:rPr>
            <w:id w:val="-2928322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301025688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32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ire</w:t>
            </w:r>
            <w:r>
              <w:rPr>
                <w:b/>
                <w:spacing w:val="-5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y</w:t>
            </w:r>
            <w:r>
              <w:rPr>
                <w:b/>
                <w:spacing w:val="-4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espuma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19629499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779722429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779722429" w:displacedByCustomXml="next"/>
          </w:sdtContent>
        </w:sdt>
        <w:tc>
          <w:tcPr>
            <w:tcW w:w="45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Fijo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223132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024094607" w:edGrp="everyone" w:displacedByCustomXml="prev"/>
            <w:tc>
              <w:tcPr>
                <w:tcW w:w="234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024094607" w:displacedByCustomXml="next"/>
          </w:sdtContent>
        </w:sdt>
        <w:tc>
          <w:tcPr>
            <w:tcW w:w="3586" w:type="dxa"/>
            <w:gridSpan w:val="1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1896" w:right="1163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echera</w:t>
            </w:r>
          </w:p>
        </w:tc>
        <w:permStart w:id="138888883" w:edGrp="everyone" w:displacedByCustomXml="next"/>
        <w:sdt>
          <w:sdtPr>
            <w:rPr>
              <w:rFonts w:ascii="Times New Roman"/>
              <w:sz w:val="20"/>
              <w:szCs w:val="20"/>
            </w:rPr>
            <w:id w:val="38173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138888883" w:displacedByCustomXml="prev"/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32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ase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rigida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1964610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300764081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300764081" w:displacedByCustomXml="next"/>
          </w:sdtContent>
        </w:sdt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3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inturon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tipo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calzon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-18597286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218582791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218582791" w:displacedByCustomXml="next"/>
          </w:sdtContent>
        </w:sdt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32"/>
        </w:trPr>
        <w:tc>
          <w:tcPr>
            <w:tcW w:w="156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3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lt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rfil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849690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590302313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590302313" w:displacedByCustomXml="next"/>
          </w:sdtContent>
        </w:sdt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E87" w:rsidRDefault="008C2E3F">
            <w:pPr>
              <w:pStyle w:val="TableParagraph"/>
              <w:spacing w:line="113" w:lineRule="exact"/>
              <w:ind w:left="3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atorrilleras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1485050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076133290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076133290" w:displacedByCustomXml="next"/>
          </w:sdtContent>
        </w:sdt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 w:rsidTr="00A44742">
        <w:trPr>
          <w:trHeight w:val="134"/>
        </w:trPr>
        <w:tc>
          <w:tcPr>
            <w:tcW w:w="1564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8C2E3F">
            <w:pPr>
              <w:pStyle w:val="TableParagraph"/>
              <w:spacing w:line="114" w:lineRule="exact"/>
              <w:ind w:left="28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Bajo</w:t>
            </w:r>
            <w:r>
              <w:rPr>
                <w:b/>
                <w:spacing w:val="-6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perfil</w:t>
            </w:r>
          </w:p>
        </w:tc>
        <w:sdt>
          <w:sdtPr>
            <w:rPr>
              <w:rFonts w:ascii="Times New Roman"/>
              <w:sz w:val="20"/>
              <w:szCs w:val="20"/>
            </w:rPr>
            <w:id w:val="-8967402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925131023" w:edGrp="everyone" w:displacedByCustomXml="prev"/>
            <w:tc>
              <w:tcPr>
                <w:tcW w:w="235" w:type="dxa"/>
                <w:tcBorders>
                  <w:top w:val="single" w:sz="12" w:space="0" w:color="000000"/>
                  <w:left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925131023" w:displacedByCustomXml="next"/>
          </w:sdtContent>
        </w:sdt>
        <w:tc>
          <w:tcPr>
            <w:tcW w:w="234" w:type="dxa"/>
            <w:tcBorders>
              <w:top w:val="nil"/>
              <w:left w:val="single" w:sz="12" w:space="0" w:color="000000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right w:val="nil"/>
            </w:tcBorders>
          </w:tcPr>
          <w:p w:rsidR="006F7E87" w:rsidRDefault="008C2E3F">
            <w:pPr>
              <w:pStyle w:val="TableParagraph"/>
              <w:spacing w:line="114" w:lineRule="exact"/>
              <w:ind w:left="39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iturones</w:t>
            </w:r>
            <w:r>
              <w:rPr>
                <w:b/>
                <w:spacing w:val="-8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de</w:t>
            </w:r>
            <w:r>
              <w:rPr>
                <w:b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amarre</w:t>
            </w:r>
          </w:p>
        </w:tc>
        <w:tc>
          <w:tcPr>
            <w:tcW w:w="276" w:type="dxa"/>
            <w:tcBorders>
              <w:top w:val="nil"/>
              <w:left w:val="nil"/>
              <w:right w:val="single" w:sz="12" w:space="0" w:color="000000"/>
            </w:tcBorders>
          </w:tcPr>
          <w:p w:rsidR="006F7E87" w:rsidRDefault="006F7E87">
            <w:pPr>
              <w:pStyle w:val="TableParagraph"/>
              <w:rPr>
                <w:rFonts w:ascii="Times New Roman"/>
                <w:sz w:val="8"/>
              </w:rPr>
            </w:pPr>
          </w:p>
        </w:tc>
        <w:sdt>
          <w:sdtPr>
            <w:rPr>
              <w:rFonts w:ascii="Times New Roman"/>
              <w:sz w:val="20"/>
              <w:szCs w:val="20"/>
            </w:rPr>
            <w:id w:val="1755238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permStart w:id="1020292121" w:edGrp="everyone" w:displacedByCustomXml="prev"/>
            <w:tc>
              <w:tcPr>
                <w:tcW w:w="236" w:type="dxa"/>
                <w:tcBorders>
                  <w:top w:val="single" w:sz="12" w:space="0" w:color="000000"/>
                  <w:left w:val="single" w:sz="12" w:space="0" w:color="000000"/>
                  <w:right w:val="single" w:sz="12" w:space="0" w:color="000000"/>
                </w:tcBorders>
              </w:tcPr>
              <w:p w:rsidR="006F7E87" w:rsidRDefault="000C26CE">
                <w:pPr>
                  <w:pStyle w:val="TableParagraph"/>
                  <w:rPr>
                    <w:rFonts w:ascii="Times New Roman"/>
                    <w:sz w:val="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1020292121" w:displacedByCustomXml="next"/>
          </w:sdtContent>
        </w:sdt>
        <w:tc>
          <w:tcPr>
            <w:tcW w:w="2434" w:type="dxa"/>
            <w:gridSpan w:val="6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F7E87" w:rsidRDefault="006F7E87">
            <w:pPr>
              <w:rPr>
                <w:sz w:val="2"/>
                <w:szCs w:val="2"/>
              </w:rPr>
            </w:pPr>
          </w:p>
        </w:tc>
      </w:tr>
      <w:tr w:rsidR="006F7E87">
        <w:trPr>
          <w:trHeight w:val="155"/>
        </w:trPr>
        <w:tc>
          <w:tcPr>
            <w:tcW w:w="3816" w:type="dxa"/>
            <w:gridSpan w:val="10"/>
            <w:tcBorders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6" w:lineRule="exact"/>
              <w:ind w:left="1450" w:right="1430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spacing w:val="-1"/>
                <w:w w:val="105"/>
                <w:sz w:val="13"/>
              </w:rPr>
              <w:t>Médico</w:t>
            </w:r>
            <w:r>
              <w:rPr>
                <w:b/>
                <w:color w:val="FFFFFF"/>
                <w:spacing w:val="-7"/>
                <w:w w:val="105"/>
                <w:sz w:val="13"/>
              </w:rPr>
              <w:t xml:space="preserve"> </w:t>
            </w:r>
            <w:r>
              <w:rPr>
                <w:b/>
                <w:color w:val="FFFFFF"/>
                <w:w w:val="105"/>
                <w:sz w:val="13"/>
              </w:rPr>
              <w:t>Fisiatra</w:t>
            </w:r>
          </w:p>
        </w:tc>
        <w:tc>
          <w:tcPr>
            <w:tcW w:w="331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6" w:lineRule="exact"/>
              <w:ind w:left="833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T.Ocupacional</w:t>
            </w:r>
          </w:p>
        </w:tc>
        <w:tc>
          <w:tcPr>
            <w:tcW w:w="2946" w:type="dxa"/>
            <w:gridSpan w:val="8"/>
            <w:tcBorders>
              <w:left w:val="single" w:sz="12" w:space="0" w:color="000000"/>
              <w:bottom w:val="single" w:sz="12" w:space="0" w:color="000000"/>
            </w:tcBorders>
            <w:shd w:val="clear" w:color="auto" w:fill="1F4E78"/>
          </w:tcPr>
          <w:p w:rsidR="006F7E87" w:rsidRDefault="008C2E3F">
            <w:pPr>
              <w:pStyle w:val="TableParagraph"/>
              <w:spacing w:line="136" w:lineRule="exact"/>
              <w:ind w:left="1250" w:right="1186"/>
              <w:jc w:val="center"/>
              <w:rPr>
                <w:b/>
                <w:sz w:val="13"/>
              </w:rPr>
            </w:pPr>
            <w:r>
              <w:rPr>
                <w:b/>
                <w:color w:val="FFFFFF"/>
                <w:w w:val="105"/>
                <w:sz w:val="13"/>
              </w:rPr>
              <w:t>Técnico</w:t>
            </w:r>
          </w:p>
        </w:tc>
      </w:tr>
      <w:tr w:rsidR="006F7E87">
        <w:trPr>
          <w:trHeight w:val="404"/>
        </w:trPr>
        <w:tc>
          <w:tcPr>
            <w:tcW w:w="3816" w:type="dxa"/>
            <w:gridSpan w:val="10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22AB6">
            <w:pPr>
              <w:pStyle w:val="TableParagraph"/>
              <w:ind w:left="20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7136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-635</wp:posOffset>
                      </wp:positionV>
                      <wp:extent cx="1607820" cy="2667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489701257" w:edGrp="everyone"/>
                                  <w:permEnd w:id="4897012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9" o:spid="_x0000_s1054" type="#_x0000_t202" style="position:absolute;left:0;text-align:left;margin-left:49.2pt;margin-top:-.05pt;width:126.6pt;height:21pt;z-index:4854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" filled="f" stroked="f" strokeweight=".5pt">
                      <v:textbox>
                        <w:txbxContent>
                          <w:p w:rsidR="000C26CE" w:rsidRDefault="000C26CE">
                            <w:permStart w:id="489701257" w:edGrp="everyone"/>
                            <w:permEnd w:id="4897012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Nombre</w:t>
            </w:r>
            <w:r w:rsidR="008C2E3F">
              <w:rPr>
                <w:spacing w:val="-4"/>
                <w:w w:val="105"/>
                <w:sz w:val="13"/>
              </w:rPr>
              <w:t xml:space="preserve"> </w:t>
            </w:r>
            <w:r w:rsidR="008C2E3F">
              <w:rPr>
                <w:w w:val="105"/>
                <w:sz w:val="13"/>
              </w:rPr>
              <w:t>/</w:t>
            </w:r>
            <w:r w:rsidR="008C2E3F">
              <w:rPr>
                <w:spacing w:val="-3"/>
                <w:w w:val="105"/>
                <w:sz w:val="13"/>
              </w:rPr>
              <w:t xml:space="preserve"> </w:t>
            </w:r>
            <w:r w:rsidR="008C2E3F">
              <w:rPr>
                <w:w w:val="105"/>
                <w:sz w:val="13"/>
              </w:rPr>
              <w:t>Nº</w:t>
            </w:r>
            <w:r w:rsidR="008C2E3F">
              <w:rPr>
                <w:spacing w:val="-3"/>
                <w:w w:val="105"/>
                <w:sz w:val="13"/>
              </w:rPr>
              <w:t xml:space="preserve"> </w:t>
            </w:r>
            <w:r w:rsidR="008C2E3F">
              <w:rPr>
                <w:w w:val="105"/>
                <w:sz w:val="13"/>
              </w:rPr>
              <w:t>CM</w:t>
            </w:r>
          </w:p>
        </w:tc>
        <w:tc>
          <w:tcPr>
            <w:tcW w:w="33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7E87" w:rsidRDefault="00622AB6">
            <w:pPr>
              <w:pStyle w:val="TableParagraph"/>
              <w:ind w:left="21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8160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635</wp:posOffset>
                      </wp:positionV>
                      <wp:extent cx="1341120" cy="289560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11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2063038198" w:edGrp="everyone"/>
                                  <w:permEnd w:id="206303819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0" o:spid="_x0000_s1055" type="#_x0000_t202" style="position:absolute;left:0;text-align:left;margin-left:55.55pt;margin-top:-.05pt;width:105.6pt;height:22.8pt;z-index:4854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" filled="f" stroked="f" strokeweight=".5pt">
                      <v:textbox>
                        <w:txbxContent>
                          <w:p w:rsidR="000C26CE" w:rsidRDefault="000C26CE">
                            <w:permStart w:id="2063038198" w:edGrp="everyone"/>
                            <w:permEnd w:id="206303819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Nombre</w:t>
            </w:r>
            <w:r w:rsidR="008C2E3F">
              <w:rPr>
                <w:spacing w:val="-4"/>
                <w:w w:val="105"/>
                <w:sz w:val="13"/>
              </w:rPr>
              <w:t xml:space="preserve"> </w:t>
            </w:r>
            <w:r w:rsidR="008C2E3F">
              <w:rPr>
                <w:w w:val="105"/>
                <w:sz w:val="13"/>
              </w:rPr>
              <w:t>/</w:t>
            </w:r>
            <w:r w:rsidR="008C2E3F">
              <w:rPr>
                <w:spacing w:val="-3"/>
                <w:w w:val="105"/>
                <w:sz w:val="13"/>
              </w:rPr>
              <w:t xml:space="preserve"> </w:t>
            </w:r>
            <w:r w:rsidR="008C2E3F">
              <w:rPr>
                <w:w w:val="105"/>
                <w:sz w:val="13"/>
              </w:rPr>
              <w:t>Nº</w:t>
            </w:r>
            <w:r w:rsidR="008C2E3F">
              <w:rPr>
                <w:spacing w:val="-3"/>
                <w:w w:val="105"/>
                <w:sz w:val="13"/>
              </w:rPr>
              <w:t xml:space="preserve"> </w:t>
            </w:r>
            <w:r w:rsidR="008C2E3F">
              <w:rPr>
                <w:w w:val="105"/>
                <w:sz w:val="13"/>
              </w:rPr>
              <w:t>FVCFI</w:t>
            </w:r>
          </w:p>
        </w:tc>
        <w:tc>
          <w:tcPr>
            <w:tcW w:w="2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F7E87" w:rsidRDefault="00622AB6">
            <w:pPr>
              <w:pStyle w:val="TableParagraph"/>
              <w:ind w:left="38"/>
              <w:rPr>
                <w:sz w:val="13"/>
              </w:rPr>
            </w:pPr>
            <w:r>
              <w:rPr>
                <w:noProof/>
                <w:sz w:val="13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48546918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985</wp:posOffset>
                      </wp:positionV>
                      <wp:extent cx="1409700" cy="30480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6CE" w:rsidRDefault="000C26CE">
                                  <w:permStart w:id="512238144" w:edGrp="everyone"/>
                                  <w:permEnd w:id="51223814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5" o:spid="_x0000_s1056" type="#_x0000_t202" style="position:absolute;left:0;text-align:left;margin-left:29.85pt;margin-top:.55pt;width:111pt;height:24pt;z-index:4854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" filled="f" stroked="f" strokeweight=".5pt">
                      <v:textbox>
                        <w:txbxContent>
                          <w:p w:rsidR="000C26CE" w:rsidRDefault="000C26CE">
                            <w:permStart w:id="512238144" w:edGrp="everyone"/>
                            <w:permEnd w:id="512238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E3F">
              <w:rPr>
                <w:w w:val="105"/>
                <w:sz w:val="13"/>
              </w:rPr>
              <w:t>Nombre:</w:t>
            </w:r>
          </w:p>
        </w:tc>
      </w:tr>
    </w:tbl>
    <w:p w:rsidR="006F7E87" w:rsidRDefault="00D364F2">
      <w:pPr>
        <w:rPr>
          <w:sz w:val="2"/>
          <w:szCs w:val="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5444096" behindDoc="1" locked="0" layoutInCell="1" allowOverlap="1">
                <wp:simplePos x="0" y="0"/>
                <wp:positionH relativeFrom="page">
                  <wp:posOffset>4166235</wp:posOffset>
                </wp:positionH>
                <wp:positionV relativeFrom="page">
                  <wp:posOffset>4690110</wp:posOffset>
                </wp:positionV>
                <wp:extent cx="137795" cy="427355"/>
                <wp:effectExtent l="0" t="0" r="0" b="0"/>
                <wp:wrapNone/>
                <wp:docPr id="5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427355"/>
                        </a:xfrm>
                        <a:custGeom>
                          <a:avLst/>
                          <a:gdLst>
                            <a:gd name="T0" fmla="+- 0 6741 6561"/>
                            <a:gd name="T1" fmla="*/ T0 w 217"/>
                            <a:gd name="T2" fmla="+- 0 7386 7386"/>
                            <a:gd name="T3" fmla="*/ 7386 h 673"/>
                            <a:gd name="T4" fmla="+- 0 6597 6561"/>
                            <a:gd name="T5" fmla="*/ T4 w 217"/>
                            <a:gd name="T6" fmla="+- 0 7386 7386"/>
                            <a:gd name="T7" fmla="*/ 7386 h 673"/>
                            <a:gd name="T8" fmla="+- 0 6583 6561"/>
                            <a:gd name="T9" fmla="*/ T8 w 217"/>
                            <a:gd name="T10" fmla="+- 0 7389 7386"/>
                            <a:gd name="T11" fmla="*/ 7389 h 673"/>
                            <a:gd name="T12" fmla="+- 0 6571 6561"/>
                            <a:gd name="T13" fmla="*/ T12 w 217"/>
                            <a:gd name="T14" fmla="+- 0 7397 7386"/>
                            <a:gd name="T15" fmla="*/ 7397 h 673"/>
                            <a:gd name="T16" fmla="+- 0 6564 6561"/>
                            <a:gd name="T17" fmla="*/ T16 w 217"/>
                            <a:gd name="T18" fmla="+- 0 7408 7386"/>
                            <a:gd name="T19" fmla="*/ 7408 h 673"/>
                            <a:gd name="T20" fmla="+- 0 6561 6561"/>
                            <a:gd name="T21" fmla="*/ T20 w 217"/>
                            <a:gd name="T22" fmla="+- 0 7422 7386"/>
                            <a:gd name="T23" fmla="*/ 7422 h 673"/>
                            <a:gd name="T24" fmla="+- 0 6561 6561"/>
                            <a:gd name="T25" fmla="*/ T24 w 217"/>
                            <a:gd name="T26" fmla="+- 0 8023 7386"/>
                            <a:gd name="T27" fmla="*/ 8023 h 673"/>
                            <a:gd name="T28" fmla="+- 0 6564 6561"/>
                            <a:gd name="T29" fmla="*/ T28 w 217"/>
                            <a:gd name="T30" fmla="+- 0 8037 7386"/>
                            <a:gd name="T31" fmla="*/ 8037 h 673"/>
                            <a:gd name="T32" fmla="+- 0 6571 6561"/>
                            <a:gd name="T33" fmla="*/ T32 w 217"/>
                            <a:gd name="T34" fmla="+- 0 8049 7386"/>
                            <a:gd name="T35" fmla="*/ 8049 h 673"/>
                            <a:gd name="T36" fmla="+- 0 6583 6561"/>
                            <a:gd name="T37" fmla="*/ T36 w 217"/>
                            <a:gd name="T38" fmla="+- 0 8056 7386"/>
                            <a:gd name="T39" fmla="*/ 8056 h 673"/>
                            <a:gd name="T40" fmla="+- 0 6597 6561"/>
                            <a:gd name="T41" fmla="*/ T40 w 217"/>
                            <a:gd name="T42" fmla="+- 0 8059 7386"/>
                            <a:gd name="T43" fmla="*/ 8059 h 673"/>
                            <a:gd name="T44" fmla="+- 0 6741 6561"/>
                            <a:gd name="T45" fmla="*/ T44 w 217"/>
                            <a:gd name="T46" fmla="+- 0 8059 7386"/>
                            <a:gd name="T47" fmla="*/ 8059 h 673"/>
                            <a:gd name="T48" fmla="+- 0 6755 6561"/>
                            <a:gd name="T49" fmla="*/ T48 w 217"/>
                            <a:gd name="T50" fmla="+- 0 8056 7386"/>
                            <a:gd name="T51" fmla="*/ 8056 h 673"/>
                            <a:gd name="T52" fmla="+- 0 6766 6561"/>
                            <a:gd name="T53" fmla="*/ T52 w 217"/>
                            <a:gd name="T54" fmla="+- 0 8049 7386"/>
                            <a:gd name="T55" fmla="*/ 8049 h 673"/>
                            <a:gd name="T56" fmla="+- 0 6774 6561"/>
                            <a:gd name="T57" fmla="*/ T56 w 217"/>
                            <a:gd name="T58" fmla="+- 0 8037 7386"/>
                            <a:gd name="T59" fmla="*/ 8037 h 673"/>
                            <a:gd name="T60" fmla="+- 0 6777 6561"/>
                            <a:gd name="T61" fmla="*/ T60 w 217"/>
                            <a:gd name="T62" fmla="+- 0 8023 7386"/>
                            <a:gd name="T63" fmla="*/ 8023 h 673"/>
                            <a:gd name="T64" fmla="+- 0 6777 6561"/>
                            <a:gd name="T65" fmla="*/ T64 w 217"/>
                            <a:gd name="T66" fmla="+- 0 7422 7386"/>
                            <a:gd name="T67" fmla="*/ 7422 h 673"/>
                            <a:gd name="T68" fmla="+- 0 6774 6561"/>
                            <a:gd name="T69" fmla="*/ T68 w 217"/>
                            <a:gd name="T70" fmla="+- 0 7408 7386"/>
                            <a:gd name="T71" fmla="*/ 7408 h 673"/>
                            <a:gd name="T72" fmla="+- 0 6766 6561"/>
                            <a:gd name="T73" fmla="*/ T72 w 217"/>
                            <a:gd name="T74" fmla="+- 0 7397 7386"/>
                            <a:gd name="T75" fmla="*/ 7397 h 673"/>
                            <a:gd name="T76" fmla="+- 0 6755 6561"/>
                            <a:gd name="T77" fmla="*/ T76 w 217"/>
                            <a:gd name="T78" fmla="+- 0 7389 7386"/>
                            <a:gd name="T79" fmla="*/ 7389 h 673"/>
                            <a:gd name="T80" fmla="+- 0 6741 6561"/>
                            <a:gd name="T81" fmla="*/ T80 w 217"/>
                            <a:gd name="T82" fmla="+- 0 7386 7386"/>
                            <a:gd name="T83" fmla="*/ 7386 h 6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17" h="673">
                              <a:moveTo>
                                <a:pt x="180" y="0"/>
                              </a:moveTo>
                              <a:lnTo>
                                <a:pt x="36" y="0"/>
                              </a:ln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0" y="637"/>
                              </a:lnTo>
                              <a:lnTo>
                                <a:pt x="3" y="651"/>
                              </a:lnTo>
                              <a:lnTo>
                                <a:pt x="10" y="663"/>
                              </a:lnTo>
                              <a:lnTo>
                                <a:pt x="22" y="670"/>
                              </a:lnTo>
                              <a:lnTo>
                                <a:pt x="36" y="673"/>
                              </a:lnTo>
                              <a:lnTo>
                                <a:pt x="180" y="673"/>
                              </a:lnTo>
                              <a:lnTo>
                                <a:pt x="194" y="670"/>
                              </a:lnTo>
                              <a:lnTo>
                                <a:pt x="205" y="663"/>
                              </a:lnTo>
                              <a:lnTo>
                                <a:pt x="213" y="651"/>
                              </a:lnTo>
                              <a:lnTo>
                                <a:pt x="216" y="637"/>
                              </a:lnTo>
                              <a:lnTo>
                                <a:pt x="216" y="36"/>
                              </a:lnTo>
                              <a:lnTo>
                                <a:pt x="213" y="22"/>
                              </a:lnTo>
                              <a:lnTo>
                                <a:pt x="205" y="11"/>
                              </a:lnTo>
                              <a:lnTo>
                                <a:pt x="194" y="3"/>
                              </a:lnTo>
                              <a:lnTo>
                                <a:pt x="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0C38" id="Freeform 3" o:spid="_x0000_s1026" style="position:absolute;margin-left:328.05pt;margin-top:369.3pt;width:10.85pt;height:33.65pt;z-index:-178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7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" path="m180,l36,,22,3,10,11,3,22,,36,,637r3,14l10,663r12,7l36,673r144,l194,670r11,-7l213,651r3,-14l216,36,213,22,205,11,194,3,180,xe" stroked="f">
                <v:path arrowok="t" o:connecttype="custom" o:connectlocs="114300,4690110;22860,4690110;13970,4692015;6350,4697095;1905,4704080;0,4712970;0,5094605;1905,5103495;6350,5111115;13970,5115560;22860,5117465;114300,5117465;123190,5115560;130175,5111115;135255,5103495;137160,5094605;137160,4712970;135255,4704080;130175,4697095;123190,4692015;114300,469011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5444608" behindDoc="1" locked="0" layoutInCell="1" allowOverlap="1">
                <wp:simplePos x="0" y="0"/>
                <wp:positionH relativeFrom="page">
                  <wp:posOffset>4091940</wp:posOffset>
                </wp:positionH>
                <wp:positionV relativeFrom="page">
                  <wp:posOffset>5319395</wp:posOffset>
                </wp:positionV>
                <wp:extent cx="523875" cy="150495"/>
                <wp:effectExtent l="0" t="0" r="0" b="0"/>
                <wp:wrapNone/>
                <wp:docPr id="5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150495"/>
                        </a:xfrm>
                        <a:custGeom>
                          <a:avLst/>
                          <a:gdLst>
                            <a:gd name="T0" fmla="+- 0 7230 6444"/>
                            <a:gd name="T1" fmla="*/ T0 w 825"/>
                            <a:gd name="T2" fmla="+- 0 8377 8377"/>
                            <a:gd name="T3" fmla="*/ 8377 h 237"/>
                            <a:gd name="T4" fmla="+- 0 6484 6444"/>
                            <a:gd name="T5" fmla="*/ T4 w 825"/>
                            <a:gd name="T6" fmla="+- 0 8377 8377"/>
                            <a:gd name="T7" fmla="*/ 8377 h 237"/>
                            <a:gd name="T8" fmla="+- 0 6468 6444"/>
                            <a:gd name="T9" fmla="*/ T8 w 825"/>
                            <a:gd name="T10" fmla="+- 0 8380 8377"/>
                            <a:gd name="T11" fmla="*/ 8380 h 237"/>
                            <a:gd name="T12" fmla="+- 0 6456 6444"/>
                            <a:gd name="T13" fmla="*/ T12 w 825"/>
                            <a:gd name="T14" fmla="+- 0 8389 8377"/>
                            <a:gd name="T15" fmla="*/ 8389 h 237"/>
                            <a:gd name="T16" fmla="+- 0 6447 6444"/>
                            <a:gd name="T17" fmla="*/ T16 w 825"/>
                            <a:gd name="T18" fmla="+- 0 8401 8377"/>
                            <a:gd name="T19" fmla="*/ 8401 h 237"/>
                            <a:gd name="T20" fmla="+- 0 6444 6444"/>
                            <a:gd name="T21" fmla="*/ T20 w 825"/>
                            <a:gd name="T22" fmla="+- 0 8417 8377"/>
                            <a:gd name="T23" fmla="*/ 8417 h 237"/>
                            <a:gd name="T24" fmla="+- 0 6444 6444"/>
                            <a:gd name="T25" fmla="*/ T24 w 825"/>
                            <a:gd name="T26" fmla="+- 0 8574 8377"/>
                            <a:gd name="T27" fmla="*/ 8574 h 237"/>
                            <a:gd name="T28" fmla="+- 0 6447 6444"/>
                            <a:gd name="T29" fmla="*/ T28 w 825"/>
                            <a:gd name="T30" fmla="+- 0 8590 8377"/>
                            <a:gd name="T31" fmla="*/ 8590 h 237"/>
                            <a:gd name="T32" fmla="+- 0 6456 6444"/>
                            <a:gd name="T33" fmla="*/ T32 w 825"/>
                            <a:gd name="T34" fmla="+- 0 8602 8377"/>
                            <a:gd name="T35" fmla="*/ 8602 h 237"/>
                            <a:gd name="T36" fmla="+- 0 6468 6444"/>
                            <a:gd name="T37" fmla="*/ T36 w 825"/>
                            <a:gd name="T38" fmla="+- 0 8611 8377"/>
                            <a:gd name="T39" fmla="*/ 8611 h 237"/>
                            <a:gd name="T40" fmla="+- 0 6484 6444"/>
                            <a:gd name="T41" fmla="*/ T40 w 825"/>
                            <a:gd name="T42" fmla="+- 0 8614 8377"/>
                            <a:gd name="T43" fmla="*/ 8614 h 237"/>
                            <a:gd name="T44" fmla="+- 0 7230 6444"/>
                            <a:gd name="T45" fmla="*/ T44 w 825"/>
                            <a:gd name="T46" fmla="+- 0 8614 8377"/>
                            <a:gd name="T47" fmla="*/ 8614 h 237"/>
                            <a:gd name="T48" fmla="+- 0 7245 6444"/>
                            <a:gd name="T49" fmla="*/ T48 w 825"/>
                            <a:gd name="T50" fmla="+- 0 8611 8377"/>
                            <a:gd name="T51" fmla="*/ 8611 h 237"/>
                            <a:gd name="T52" fmla="+- 0 7257 6444"/>
                            <a:gd name="T53" fmla="*/ T52 w 825"/>
                            <a:gd name="T54" fmla="+- 0 8602 8377"/>
                            <a:gd name="T55" fmla="*/ 8602 h 237"/>
                            <a:gd name="T56" fmla="+- 0 7266 6444"/>
                            <a:gd name="T57" fmla="*/ T56 w 825"/>
                            <a:gd name="T58" fmla="+- 0 8590 8377"/>
                            <a:gd name="T59" fmla="*/ 8590 h 237"/>
                            <a:gd name="T60" fmla="+- 0 7269 6444"/>
                            <a:gd name="T61" fmla="*/ T60 w 825"/>
                            <a:gd name="T62" fmla="+- 0 8574 8377"/>
                            <a:gd name="T63" fmla="*/ 8574 h 237"/>
                            <a:gd name="T64" fmla="+- 0 7269 6444"/>
                            <a:gd name="T65" fmla="*/ T64 w 825"/>
                            <a:gd name="T66" fmla="+- 0 8417 8377"/>
                            <a:gd name="T67" fmla="*/ 8417 h 237"/>
                            <a:gd name="T68" fmla="+- 0 7266 6444"/>
                            <a:gd name="T69" fmla="*/ T68 w 825"/>
                            <a:gd name="T70" fmla="+- 0 8401 8377"/>
                            <a:gd name="T71" fmla="*/ 8401 h 237"/>
                            <a:gd name="T72" fmla="+- 0 7257 6444"/>
                            <a:gd name="T73" fmla="*/ T72 w 825"/>
                            <a:gd name="T74" fmla="+- 0 8389 8377"/>
                            <a:gd name="T75" fmla="*/ 8389 h 237"/>
                            <a:gd name="T76" fmla="+- 0 7245 6444"/>
                            <a:gd name="T77" fmla="*/ T76 w 825"/>
                            <a:gd name="T78" fmla="+- 0 8380 8377"/>
                            <a:gd name="T79" fmla="*/ 8380 h 237"/>
                            <a:gd name="T80" fmla="+- 0 7230 6444"/>
                            <a:gd name="T81" fmla="*/ T80 w 825"/>
                            <a:gd name="T82" fmla="+- 0 8377 8377"/>
                            <a:gd name="T83" fmla="*/ 8377 h 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25" h="237">
                              <a:moveTo>
                                <a:pt x="786" y="0"/>
                              </a:moveTo>
                              <a:lnTo>
                                <a:pt x="40" y="0"/>
                              </a:lnTo>
                              <a:lnTo>
                                <a:pt x="24" y="3"/>
                              </a:lnTo>
                              <a:lnTo>
                                <a:pt x="12" y="12"/>
                              </a:lnTo>
                              <a:lnTo>
                                <a:pt x="3" y="24"/>
                              </a:lnTo>
                              <a:lnTo>
                                <a:pt x="0" y="40"/>
                              </a:lnTo>
                              <a:lnTo>
                                <a:pt x="0" y="197"/>
                              </a:lnTo>
                              <a:lnTo>
                                <a:pt x="3" y="213"/>
                              </a:lnTo>
                              <a:lnTo>
                                <a:pt x="12" y="225"/>
                              </a:lnTo>
                              <a:lnTo>
                                <a:pt x="24" y="234"/>
                              </a:lnTo>
                              <a:lnTo>
                                <a:pt x="40" y="237"/>
                              </a:lnTo>
                              <a:lnTo>
                                <a:pt x="786" y="237"/>
                              </a:lnTo>
                              <a:lnTo>
                                <a:pt x="801" y="234"/>
                              </a:lnTo>
                              <a:lnTo>
                                <a:pt x="813" y="225"/>
                              </a:lnTo>
                              <a:lnTo>
                                <a:pt x="822" y="213"/>
                              </a:lnTo>
                              <a:lnTo>
                                <a:pt x="825" y="197"/>
                              </a:lnTo>
                              <a:lnTo>
                                <a:pt x="825" y="40"/>
                              </a:lnTo>
                              <a:lnTo>
                                <a:pt x="822" y="24"/>
                              </a:lnTo>
                              <a:lnTo>
                                <a:pt x="813" y="12"/>
                              </a:lnTo>
                              <a:lnTo>
                                <a:pt x="801" y="3"/>
                              </a:lnTo>
                              <a:lnTo>
                                <a:pt x="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0569" id="Freeform 2" o:spid="_x0000_s1026" style="position:absolute;margin-left:322.2pt;margin-top:418.85pt;width:41.25pt;height:11.85pt;z-index:-178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5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" path="m786,l40,,24,3,12,12,3,24,,40,,197r3,16l12,225r12,9l40,237r746,l801,234r12,-9l822,213r3,-16l825,40,822,24,813,12,801,3,786,xe" stroked="f">
                <v:path arrowok="t" o:connecttype="custom" o:connectlocs="499110,5319395;25400,5319395;15240,5321300;7620,5327015;1905,5334635;0,5344795;0,5444490;1905,5454650;7620,5462270;15240,5467985;25400,5469890;499110,5469890;508635,5467985;516255,5462270;521970,5454650;523875,5444490;523875,5344795;521970,5334635;516255,5327015;508635,5321300;499110,5319395" o:connectangles="0,0,0,0,0,0,0,0,0,0,0,0,0,0,0,0,0,0,0,0,0"/>
                <w10:wrap anchorx="page" anchory="page"/>
              </v:shape>
            </w:pict>
          </mc:Fallback>
        </mc:AlternateContent>
      </w:r>
    </w:p>
    <w:sectPr w:rsidR="006F7E87">
      <w:type w:val="continuous"/>
      <w:pgSz w:w="12240" w:h="15840"/>
      <w:pgMar w:top="1120" w:right="9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20" w:rsidRDefault="00297E20" w:rsidP="005C5953">
      <w:r>
        <w:separator/>
      </w:r>
    </w:p>
  </w:endnote>
  <w:endnote w:type="continuationSeparator" w:id="0">
    <w:p w:rsidR="00297E20" w:rsidRDefault="00297E20" w:rsidP="005C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20" w:rsidRDefault="00297E20" w:rsidP="005C5953">
      <w:r>
        <w:separator/>
      </w:r>
    </w:p>
  </w:footnote>
  <w:footnote w:type="continuationSeparator" w:id="0">
    <w:p w:rsidR="00297E20" w:rsidRDefault="00297E20" w:rsidP="005C5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/HYy5HJ8F4OHipymYJfPsscMQNhDIFi4SQaFE8BeDDoWi3Fgy7HLeT/ex8Bw7tNOpf2zvTvE+5P1C2n3y6U46A==" w:salt="eVRY8v+GHZBXWdwNrPP/2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87"/>
    <w:rsid w:val="000C26CE"/>
    <w:rsid w:val="001634CA"/>
    <w:rsid w:val="00297E20"/>
    <w:rsid w:val="00364D6E"/>
    <w:rsid w:val="003C796A"/>
    <w:rsid w:val="005B3E8E"/>
    <w:rsid w:val="005C5953"/>
    <w:rsid w:val="00622AB6"/>
    <w:rsid w:val="006A5830"/>
    <w:rsid w:val="006F7E87"/>
    <w:rsid w:val="008C2E3F"/>
    <w:rsid w:val="0090421F"/>
    <w:rsid w:val="00962DA9"/>
    <w:rsid w:val="00992817"/>
    <w:rsid w:val="009A5D60"/>
    <w:rsid w:val="00A44742"/>
    <w:rsid w:val="00A843AE"/>
    <w:rsid w:val="00B42D11"/>
    <w:rsid w:val="00BD0C10"/>
    <w:rsid w:val="00D364F2"/>
    <w:rsid w:val="00DC1646"/>
    <w:rsid w:val="00E1686E"/>
    <w:rsid w:val="00E9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6F544-6E29-42D5-9722-51369A49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6A58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C59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95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59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95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F226-E4D9-4CED-A1C3-9DFBFBBE5C98}"/>
      </w:docPartPr>
      <w:docPartBody>
        <w:p w:rsidR="00685A00" w:rsidRDefault="00685A00">
          <w:r w:rsidRPr="00054FC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00"/>
    <w:rsid w:val="0068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A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83F9-7AAB-4E6F-9829-0C5A4F5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.</dc:creator>
  <cp:lastModifiedBy>Cesar Andres Rodriguez</cp:lastModifiedBy>
  <cp:revision>2</cp:revision>
  <cp:lastPrinted>2022-06-21T21:42:00Z</cp:lastPrinted>
  <dcterms:created xsi:type="dcterms:W3CDTF">2022-06-22T16:52:00Z</dcterms:created>
  <dcterms:modified xsi:type="dcterms:W3CDTF">2022-06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6-21T00:00:00Z</vt:filetime>
  </property>
</Properties>
</file>